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276A3" w:rsidRPr="00853BAF" w:rsidTr="00980E8C">
        <w:tc>
          <w:tcPr>
            <w:tcW w:w="9923" w:type="dxa"/>
          </w:tcPr>
          <w:p w:rsidR="00F276A3" w:rsidRPr="00853BAF" w:rsidRDefault="00F276A3" w:rsidP="00F276A3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6A3" w:rsidRPr="00853BAF" w:rsidRDefault="00F276A3" w:rsidP="00F276A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276A3" w:rsidRPr="00853BAF" w:rsidRDefault="00F276A3" w:rsidP="00F276A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276A3" w:rsidRPr="00853BAF" w:rsidRDefault="00F276A3" w:rsidP="00F276A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276A3" w:rsidRPr="00853BAF" w:rsidRDefault="00F276A3" w:rsidP="00F276A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276A3" w:rsidRPr="00853BAF" w:rsidRDefault="00F276A3" w:rsidP="00F276A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276A3" w:rsidRPr="00853BAF" w:rsidRDefault="00F276A3" w:rsidP="00F276A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9C0154" w:rsidRPr="009C0154">
              <w:rPr>
                <w:szCs w:val="28"/>
                <w:u w:val="single"/>
              </w:rPr>
              <w:t>12.04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</w:t>
            </w:r>
            <w:r w:rsidR="009C0154">
              <w:rPr>
                <w:szCs w:val="28"/>
                <w:u w:val="single"/>
              </w:rPr>
              <w:t>1401</w:t>
            </w:r>
            <w:r w:rsidRPr="00853BAF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F276A3" w:rsidRPr="00853BAF" w:rsidRDefault="00F276A3" w:rsidP="00F276A3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678"/>
      </w:tblGrid>
      <w:tr w:rsidR="00092A0A" w:rsidRPr="00452EF0" w:rsidTr="00F276A3">
        <w:trPr>
          <w:trHeight w:val="583"/>
        </w:trPr>
        <w:tc>
          <w:tcPr>
            <w:tcW w:w="4678" w:type="dxa"/>
          </w:tcPr>
          <w:p w:rsidR="00092A0A" w:rsidRPr="00452EF0" w:rsidRDefault="00F44D43" w:rsidP="00F276A3">
            <w:pPr>
              <w:ind w:left="34" w:firstLine="0"/>
              <w:rPr>
                <w:szCs w:val="28"/>
              </w:rPr>
            </w:pPr>
            <w:r w:rsidRPr="00452EF0">
              <w:rPr>
                <w:szCs w:val="28"/>
              </w:rPr>
              <w:t xml:space="preserve">Об утверждении проекта </w:t>
            </w:r>
            <w:r w:rsidR="00216560" w:rsidRPr="00216560">
              <w:rPr>
                <w:szCs w:val="28"/>
              </w:rPr>
              <w:t>межевания территории квартала А-1 в границах проекта планировки территории, прилегающей к ул. Большой в Л</w:t>
            </w:r>
            <w:r w:rsidR="00216560" w:rsidRPr="00216560">
              <w:rPr>
                <w:szCs w:val="28"/>
              </w:rPr>
              <w:t>е</w:t>
            </w:r>
            <w:r w:rsidR="00216560" w:rsidRPr="00216560">
              <w:rPr>
                <w:szCs w:val="28"/>
              </w:rPr>
              <w:t>нинском районе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F276A3">
        <w:rPr>
          <w:szCs w:val="28"/>
        </w:rPr>
        <w:t> </w:t>
      </w:r>
      <w:r w:rsidRPr="00452EF0">
        <w:rPr>
          <w:szCs w:val="28"/>
        </w:rPr>
        <w:t>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</w:t>
      </w:r>
      <w:r w:rsidRPr="00452EF0">
        <w:rPr>
          <w:szCs w:val="28"/>
        </w:rPr>
        <w:t>и</w:t>
      </w:r>
      <w:r w:rsidRPr="00452EF0">
        <w:rPr>
          <w:szCs w:val="28"/>
        </w:rPr>
        <w:t xml:space="preserve">то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F276A3">
        <w:rPr>
          <w:szCs w:val="28"/>
        </w:rPr>
        <w:t>от </w:t>
      </w:r>
      <w:r w:rsidR="00216560" w:rsidRPr="00216560">
        <w:rPr>
          <w:szCs w:val="28"/>
        </w:rPr>
        <w:t>14.02.2014 № 1185 «Об утверждении проекта планировки территории, прил</w:t>
      </w:r>
      <w:r w:rsidR="00216560" w:rsidRPr="00216560">
        <w:rPr>
          <w:szCs w:val="28"/>
        </w:rPr>
        <w:t>е</w:t>
      </w:r>
      <w:r w:rsidR="00216560" w:rsidRPr="00216560">
        <w:rPr>
          <w:szCs w:val="28"/>
        </w:rPr>
        <w:t>гающей к ул</w:t>
      </w:r>
      <w:proofErr w:type="gramEnd"/>
      <w:r w:rsidR="00216560" w:rsidRPr="00216560">
        <w:rPr>
          <w:szCs w:val="28"/>
        </w:rPr>
        <w:t>. Большой в Ленинском районе, и проектов межевания в границах з</w:t>
      </w:r>
      <w:r w:rsidR="00216560" w:rsidRPr="00216560">
        <w:rPr>
          <w:szCs w:val="28"/>
        </w:rPr>
        <w:t>е</w:t>
      </w:r>
      <w:r w:rsidR="00216560" w:rsidRPr="00216560">
        <w:rPr>
          <w:szCs w:val="28"/>
        </w:rPr>
        <w:t xml:space="preserve">мельных участков по договорам аренды № 1 </w:t>
      </w:r>
      <w:proofErr w:type="spellStart"/>
      <w:r w:rsidR="00216560" w:rsidRPr="00216560">
        <w:rPr>
          <w:szCs w:val="28"/>
        </w:rPr>
        <w:t>тко</w:t>
      </w:r>
      <w:proofErr w:type="spellEnd"/>
      <w:r w:rsidR="00216560" w:rsidRPr="00216560">
        <w:rPr>
          <w:szCs w:val="28"/>
        </w:rPr>
        <w:t xml:space="preserve"> от 22.05.2007, № 2 </w:t>
      </w:r>
      <w:proofErr w:type="spellStart"/>
      <w:r w:rsidR="00216560" w:rsidRPr="00216560">
        <w:rPr>
          <w:szCs w:val="28"/>
        </w:rPr>
        <w:t>тко</w:t>
      </w:r>
      <w:proofErr w:type="spellEnd"/>
      <w:r w:rsidR="00216560" w:rsidRPr="00216560">
        <w:rPr>
          <w:szCs w:val="28"/>
        </w:rPr>
        <w:t xml:space="preserve"> от</w:t>
      </w:r>
      <w:r w:rsidR="00F276A3">
        <w:rPr>
          <w:szCs w:val="28"/>
        </w:rPr>
        <w:t> </w:t>
      </w:r>
      <w:r w:rsidR="00216560" w:rsidRPr="00216560">
        <w:rPr>
          <w:szCs w:val="28"/>
        </w:rPr>
        <w:t>01.06.2007 в границах территории, прилегающей к ул. Большой в Ленинском районе»</w:t>
      </w:r>
      <w:r w:rsidR="00FB40B7" w:rsidRPr="00452EF0">
        <w:rPr>
          <w:szCs w:val="28"/>
        </w:rPr>
        <w:t>, руководствуясь Уставом города Новосибирска,</w:t>
      </w:r>
      <w:r w:rsidR="002E1B24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216560" w:rsidRPr="00216560">
        <w:rPr>
          <w:szCs w:val="28"/>
        </w:rPr>
        <w:t>межевания территории квартала А-1 в границах прое</w:t>
      </w:r>
      <w:r w:rsidR="00216560" w:rsidRPr="00216560">
        <w:rPr>
          <w:szCs w:val="28"/>
        </w:rPr>
        <w:t>к</w:t>
      </w:r>
      <w:r w:rsidR="00216560" w:rsidRPr="00216560">
        <w:rPr>
          <w:szCs w:val="28"/>
        </w:rPr>
        <w:t>та планировки территории, прилегающей к ул. Большой в Ленин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276A3" w:rsidRPr="00F276A3" w:rsidTr="00F77532">
        <w:tc>
          <w:tcPr>
            <w:tcW w:w="6946" w:type="dxa"/>
          </w:tcPr>
          <w:p w:rsidR="00F276A3" w:rsidRPr="00F276A3" w:rsidRDefault="00F276A3" w:rsidP="00614F44">
            <w:pPr>
              <w:spacing w:before="600"/>
              <w:ind w:firstLine="34"/>
              <w:rPr>
                <w:szCs w:val="28"/>
              </w:rPr>
            </w:pPr>
            <w:r w:rsidRPr="00F276A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276A3" w:rsidRPr="00F276A3" w:rsidRDefault="00F276A3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76A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C1103A" w:rsidRPr="00F653EE" w:rsidRDefault="00C1103A" w:rsidP="00407E52">
      <w:pPr>
        <w:suppressAutoHyphens/>
        <w:ind w:firstLine="0"/>
        <w:rPr>
          <w:szCs w:val="28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4F55AC">
          <w:headerReference w:type="even" r:id="rId12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E656CC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 xml:space="preserve">от </w:t>
      </w:r>
      <w:r w:rsidR="009C0154" w:rsidRPr="009C0154">
        <w:rPr>
          <w:szCs w:val="28"/>
          <w:u w:val="single"/>
        </w:rPr>
        <w:t>12.04.2016</w:t>
      </w:r>
      <w:r w:rsidR="009C0154">
        <w:rPr>
          <w:szCs w:val="28"/>
          <w:u w:val="single"/>
        </w:rPr>
        <w:t xml:space="preserve"> </w:t>
      </w:r>
      <w:r w:rsidRPr="00467901">
        <w:rPr>
          <w:szCs w:val="28"/>
        </w:rPr>
        <w:t xml:space="preserve"> № </w:t>
      </w:r>
      <w:r w:rsidR="009C0154">
        <w:rPr>
          <w:szCs w:val="28"/>
          <w:u w:val="single"/>
        </w:rPr>
        <w:t>1401</w:t>
      </w:r>
      <w:bookmarkStart w:id="0" w:name="_GoBack"/>
      <w:bookmarkEnd w:id="0"/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124BE2" w:rsidRDefault="00216560" w:rsidP="00F653EE">
      <w:pPr>
        <w:widowControl w:val="0"/>
        <w:suppressAutoHyphens/>
        <w:ind w:firstLine="0"/>
        <w:jc w:val="center"/>
        <w:rPr>
          <w:szCs w:val="28"/>
        </w:rPr>
      </w:pPr>
      <w:r w:rsidRPr="00216560">
        <w:rPr>
          <w:szCs w:val="28"/>
        </w:rPr>
        <w:t>межевания территории квартала А-1 в границах проекта планировки территории, прилегающей к ул. Большой в Ленинском районе</w:t>
      </w:r>
    </w:p>
    <w:p w:rsidR="003A24CA" w:rsidRDefault="003A24CA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F276A3" w:rsidRPr="0075601C" w:rsidRDefault="00F276A3" w:rsidP="00F276A3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4F55AC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8682D" w:rsidRDefault="006A11E8" w:rsidP="002A3B3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F8682D" w:rsidSect="00F8682D">
          <w:headerReference w:type="default" r:id="rId14"/>
          <w:pgSz w:w="23814" w:h="16839" w:orient="landscape" w:code="8"/>
          <w:pgMar w:top="720" w:right="720" w:bottom="720" w:left="720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13830935" cy="9778365"/>
            <wp:effectExtent l="19050" t="0" r="0" b="0"/>
            <wp:docPr id="2" name="Рисунок 1" descr="Приложение 28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8.0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30935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2D" w:rsidRPr="003A07F0" w:rsidRDefault="00F8682D" w:rsidP="00F276A3">
      <w:pPr>
        <w:widowControl w:val="0"/>
        <w:tabs>
          <w:tab w:val="left" w:pos="1701"/>
        </w:tabs>
        <w:ind w:left="10632" w:right="-31" w:firstLine="0"/>
        <w:rPr>
          <w:sz w:val="24"/>
          <w:szCs w:val="24"/>
        </w:rPr>
      </w:pPr>
      <w:r w:rsidRPr="003A07F0">
        <w:rPr>
          <w:sz w:val="24"/>
          <w:szCs w:val="24"/>
        </w:rPr>
        <w:lastRenderedPageBreak/>
        <w:t xml:space="preserve">Приложение 1 </w:t>
      </w:r>
    </w:p>
    <w:p w:rsidR="00F8682D" w:rsidRPr="003A07F0" w:rsidRDefault="00F8682D" w:rsidP="00F276A3">
      <w:pPr>
        <w:widowControl w:val="0"/>
        <w:tabs>
          <w:tab w:val="left" w:pos="1701"/>
        </w:tabs>
        <w:ind w:left="10632" w:right="-31" w:firstLine="0"/>
        <w:rPr>
          <w:sz w:val="24"/>
          <w:szCs w:val="24"/>
        </w:rPr>
      </w:pPr>
      <w:proofErr w:type="gramStart"/>
      <w:r w:rsidRPr="003A07F0">
        <w:rPr>
          <w:sz w:val="24"/>
          <w:szCs w:val="24"/>
        </w:rPr>
        <w:t>к чертежу межевания территории с отображен</w:t>
      </w:r>
      <w:r w:rsidRPr="003A07F0">
        <w:rPr>
          <w:sz w:val="24"/>
          <w:szCs w:val="24"/>
        </w:rPr>
        <w:t>и</w:t>
      </w:r>
      <w:r w:rsidRPr="003A07F0">
        <w:rPr>
          <w:sz w:val="24"/>
          <w:szCs w:val="24"/>
        </w:rPr>
        <w:t>ем красных линий, утвержденных в составе пр</w:t>
      </w:r>
      <w:r w:rsidRPr="003A07F0">
        <w:rPr>
          <w:sz w:val="24"/>
          <w:szCs w:val="24"/>
        </w:rPr>
        <w:t>о</w:t>
      </w:r>
      <w:r w:rsidRPr="003A07F0">
        <w:rPr>
          <w:sz w:val="24"/>
          <w:szCs w:val="24"/>
        </w:rPr>
        <w:t>екта планировки территории, линий отступа от красных линий в целях определения места д</w:t>
      </w:r>
      <w:r w:rsidRPr="003A07F0">
        <w:rPr>
          <w:sz w:val="24"/>
          <w:szCs w:val="24"/>
        </w:rPr>
        <w:t>о</w:t>
      </w:r>
      <w:r w:rsidRPr="003A07F0">
        <w:rPr>
          <w:sz w:val="24"/>
          <w:szCs w:val="24"/>
        </w:rPr>
        <w:t>пустимого размещения зданий, строений, соор</w:t>
      </w:r>
      <w:r w:rsidRPr="003A07F0">
        <w:rPr>
          <w:sz w:val="24"/>
          <w:szCs w:val="24"/>
        </w:rPr>
        <w:t>у</w:t>
      </w:r>
      <w:r w:rsidRPr="003A07F0">
        <w:rPr>
          <w:sz w:val="24"/>
          <w:szCs w:val="24"/>
        </w:rPr>
        <w:t>жений, границ образуемых и изменяемых з</w:t>
      </w:r>
      <w:r w:rsidRPr="003A07F0">
        <w:rPr>
          <w:sz w:val="24"/>
          <w:szCs w:val="24"/>
        </w:rPr>
        <w:t>е</w:t>
      </w:r>
      <w:r w:rsidRPr="003A07F0">
        <w:rPr>
          <w:sz w:val="24"/>
          <w:szCs w:val="24"/>
        </w:rPr>
        <w:t>мельных участков на кадастровом плане терр</w:t>
      </w:r>
      <w:r w:rsidRPr="003A07F0">
        <w:rPr>
          <w:sz w:val="24"/>
          <w:szCs w:val="24"/>
        </w:rPr>
        <w:t>и</w:t>
      </w:r>
      <w:r w:rsidRPr="003A07F0">
        <w:rPr>
          <w:sz w:val="24"/>
          <w:szCs w:val="24"/>
        </w:rPr>
        <w:t>тории, условных номеров образуемых земельных участков, границ территорий объектов культу</w:t>
      </w:r>
      <w:r w:rsidRPr="003A07F0">
        <w:rPr>
          <w:sz w:val="24"/>
          <w:szCs w:val="24"/>
        </w:rPr>
        <w:t>р</w:t>
      </w:r>
      <w:r w:rsidRPr="003A07F0">
        <w:rPr>
          <w:sz w:val="24"/>
          <w:szCs w:val="24"/>
        </w:rPr>
        <w:t>ного наследия, границ зон с особыми условиями использования территорий, границ зон действия публичных сервитутов</w:t>
      </w:r>
      <w:proofErr w:type="gramEnd"/>
    </w:p>
    <w:p w:rsidR="00F8682D" w:rsidRDefault="00F8682D" w:rsidP="00F8682D">
      <w:pPr>
        <w:widowControl w:val="0"/>
        <w:tabs>
          <w:tab w:val="left" w:pos="1701"/>
        </w:tabs>
        <w:ind w:right="-31" w:firstLine="0"/>
        <w:jc w:val="center"/>
        <w:rPr>
          <w:sz w:val="26"/>
          <w:szCs w:val="26"/>
        </w:rPr>
      </w:pPr>
    </w:p>
    <w:p w:rsidR="00F276A3" w:rsidRDefault="00F276A3" w:rsidP="00F8682D">
      <w:pPr>
        <w:widowControl w:val="0"/>
        <w:tabs>
          <w:tab w:val="left" w:pos="1701"/>
        </w:tabs>
        <w:ind w:right="-31" w:firstLine="0"/>
        <w:jc w:val="center"/>
        <w:rPr>
          <w:sz w:val="26"/>
          <w:szCs w:val="26"/>
        </w:rPr>
      </w:pPr>
    </w:p>
    <w:p w:rsidR="00216124" w:rsidRDefault="00F8682D" w:rsidP="00F8682D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  <w:r w:rsidRPr="008D29C2">
        <w:rPr>
          <w:sz w:val="24"/>
          <w:szCs w:val="24"/>
        </w:rPr>
        <w:t>ПЕРЕЧЕНЬ</w:t>
      </w:r>
    </w:p>
    <w:p w:rsidR="008D29C2" w:rsidRPr="008D29C2" w:rsidRDefault="00F8682D" w:rsidP="00F8682D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  <w:r w:rsidRPr="008D29C2">
        <w:rPr>
          <w:sz w:val="24"/>
          <w:szCs w:val="24"/>
        </w:rPr>
        <w:t xml:space="preserve">образуемых и изменяемых земельных участков на кадастровом плане территории с указанием площади образуемых и изменяемых </w:t>
      </w:r>
    </w:p>
    <w:p w:rsidR="00DD33DB" w:rsidRPr="008D29C2" w:rsidRDefault="00F8682D" w:rsidP="00F8682D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  <w:r w:rsidRPr="008D29C2">
        <w:rPr>
          <w:sz w:val="24"/>
          <w:szCs w:val="24"/>
        </w:rPr>
        <w:t>земельных участков и</w:t>
      </w:r>
      <w:r w:rsidR="008D29C2" w:rsidRPr="008D29C2">
        <w:rPr>
          <w:sz w:val="24"/>
          <w:szCs w:val="24"/>
        </w:rPr>
        <w:t xml:space="preserve"> их частей, а также виды разреше</w:t>
      </w:r>
      <w:r w:rsidRPr="008D29C2">
        <w:rPr>
          <w:sz w:val="24"/>
          <w:szCs w:val="24"/>
        </w:rPr>
        <w:t xml:space="preserve">нного использования образуемых земельных участков </w:t>
      </w:r>
    </w:p>
    <w:p w:rsidR="00F8682D" w:rsidRPr="008D29C2" w:rsidRDefault="00F8682D" w:rsidP="00DD33DB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  <w:r w:rsidRPr="008D29C2">
        <w:rPr>
          <w:sz w:val="24"/>
          <w:szCs w:val="24"/>
        </w:rPr>
        <w:t>в соответствии с проектом планировки территории</w:t>
      </w:r>
    </w:p>
    <w:p w:rsidR="00F8682D" w:rsidRPr="008D29C2" w:rsidRDefault="00F8682D" w:rsidP="00F8682D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0A0"/>
      </w:tblPr>
      <w:tblGrid>
        <w:gridCol w:w="1418"/>
        <w:gridCol w:w="2835"/>
        <w:gridCol w:w="5528"/>
        <w:gridCol w:w="2126"/>
        <w:gridCol w:w="3828"/>
      </w:tblGrid>
      <w:tr w:rsidR="00F8682D" w:rsidRPr="008D29C2" w:rsidTr="00F276A3">
        <w:trPr>
          <w:trHeight w:val="10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C2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 xml:space="preserve">Условный номер </w:t>
            </w:r>
          </w:p>
          <w:p w:rsidR="008D29C2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земельного участка</w:t>
            </w:r>
            <w:r w:rsidR="00216124">
              <w:rPr>
                <w:sz w:val="24"/>
                <w:szCs w:val="24"/>
              </w:rPr>
              <w:t>, части з</w:t>
            </w:r>
            <w:r w:rsidR="00216124">
              <w:rPr>
                <w:sz w:val="24"/>
                <w:szCs w:val="24"/>
              </w:rPr>
              <w:t>е</w:t>
            </w:r>
            <w:r w:rsidR="00216124">
              <w:rPr>
                <w:sz w:val="24"/>
                <w:szCs w:val="24"/>
              </w:rPr>
              <w:t>мельного участка</w:t>
            </w:r>
            <w:r w:rsidRPr="008D29C2">
              <w:rPr>
                <w:sz w:val="24"/>
                <w:szCs w:val="24"/>
              </w:rPr>
              <w:t xml:space="preserve"> </w:t>
            </w:r>
          </w:p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на чертеж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9C2" w:rsidRPr="008D29C2" w:rsidRDefault="00690179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 xml:space="preserve">Учетный номер </w:t>
            </w:r>
          </w:p>
          <w:p w:rsidR="008D29C2" w:rsidRPr="008D29C2" w:rsidRDefault="00690179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 xml:space="preserve">кадастрового </w:t>
            </w:r>
          </w:p>
          <w:p w:rsidR="00F8682D" w:rsidRPr="008D29C2" w:rsidRDefault="00690179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квартал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6A3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 xml:space="preserve">Вид разрешенного использования </w:t>
            </w:r>
          </w:p>
          <w:p w:rsidR="00F276A3" w:rsidRDefault="00F8682D" w:rsidP="00F276A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образуемых земельных участков</w:t>
            </w:r>
          </w:p>
          <w:p w:rsidR="00F276A3" w:rsidRDefault="00F8682D" w:rsidP="00F276A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 xml:space="preserve">в соответствии с проектом </w:t>
            </w:r>
          </w:p>
          <w:p w:rsidR="00F8682D" w:rsidRPr="008D29C2" w:rsidRDefault="00F8682D" w:rsidP="00F276A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C2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 xml:space="preserve">Площадь </w:t>
            </w:r>
          </w:p>
          <w:p w:rsidR="008D29C2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 xml:space="preserve">образуемых и </w:t>
            </w:r>
          </w:p>
          <w:p w:rsidR="008D29C2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 xml:space="preserve">изменяемых </w:t>
            </w:r>
          </w:p>
          <w:p w:rsidR="008D29C2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 xml:space="preserve">земельных </w:t>
            </w:r>
          </w:p>
          <w:p w:rsidR="008D29C2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 xml:space="preserve">участков и </w:t>
            </w:r>
          </w:p>
          <w:p w:rsidR="00F276A3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 xml:space="preserve">их частей, </w:t>
            </w:r>
          </w:p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г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8D29C2" w:rsidRPr="008D29C2" w:rsidRDefault="008D29C2">
      <w:pPr>
        <w:rPr>
          <w:sz w:val="2"/>
          <w:szCs w:val="2"/>
        </w:rPr>
      </w:pPr>
    </w:p>
    <w:tbl>
      <w:tblPr>
        <w:tblW w:w="1573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8"/>
        <w:gridCol w:w="2835"/>
        <w:gridCol w:w="5528"/>
        <w:gridCol w:w="2126"/>
        <w:gridCol w:w="3828"/>
      </w:tblGrid>
      <w:tr w:rsidR="00F8682D" w:rsidRPr="008D29C2" w:rsidTr="00F276A3">
        <w:trPr>
          <w:tblHeader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8682D" w:rsidRPr="008D29C2" w:rsidRDefault="003A07F0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8682D" w:rsidRPr="008D29C2" w:rsidRDefault="003A07F0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F8682D" w:rsidRPr="008D29C2" w:rsidRDefault="003A07F0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</w:t>
            </w:r>
          </w:p>
        </w:tc>
      </w:tr>
      <w:tr w:rsidR="00216124" w:rsidRPr="008D29C2" w:rsidTr="00F276A3">
        <w:tc>
          <w:tcPr>
            <w:tcW w:w="1418" w:type="dxa"/>
            <w:shd w:val="clear" w:color="auto" w:fill="auto"/>
            <w:noWrap/>
          </w:tcPr>
          <w:p w:rsidR="00216124" w:rsidRPr="008D29C2" w:rsidRDefault="00216124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 w:rsidRPr="008D29C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835" w:type="dxa"/>
            <w:shd w:val="clear" w:color="auto" w:fill="auto"/>
            <w:noWrap/>
          </w:tcPr>
          <w:p w:rsidR="00216124" w:rsidRPr="008D29C2" w:rsidRDefault="00216124" w:rsidP="00216124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  <w:lang w:val="en-US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216124" w:rsidRPr="000F4D6F" w:rsidRDefault="00216124" w:rsidP="00216124">
            <w:pPr>
              <w:pStyle w:val="af9"/>
              <w:framePr w:wrap="around"/>
              <w:jc w:val="both"/>
              <w:rPr>
                <w:color w:val="000000"/>
                <w:szCs w:val="24"/>
              </w:rPr>
            </w:pPr>
            <w:r w:rsidRPr="000F4D6F">
              <w:rPr>
                <w:color w:val="000000"/>
                <w:szCs w:val="24"/>
              </w:rPr>
              <w:t>Многоквартирные малоэтажные дома (1 – 4 этажа), в том числе с помещениями общественного назн</w:t>
            </w:r>
            <w:r w:rsidRPr="000F4D6F">
              <w:rPr>
                <w:color w:val="000000"/>
                <w:szCs w:val="24"/>
              </w:rPr>
              <w:t>а</w:t>
            </w:r>
            <w:r w:rsidRPr="000F4D6F">
              <w:rPr>
                <w:color w:val="000000"/>
                <w:szCs w:val="24"/>
              </w:rPr>
              <w:t>чения, автостоянками; общественные здания адм</w:t>
            </w:r>
            <w:r w:rsidRPr="000F4D6F">
              <w:rPr>
                <w:color w:val="000000"/>
                <w:szCs w:val="24"/>
              </w:rPr>
              <w:t>и</w:t>
            </w:r>
            <w:r w:rsidRPr="000F4D6F">
              <w:rPr>
                <w:color w:val="000000"/>
                <w:szCs w:val="24"/>
              </w:rPr>
              <w:t>нистративного назначения; здания общественного назначения</w:t>
            </w:r>
          </w:p>
        </w:tc>
        <w:tc>
          <w:tcPr>
            <w:tcW w:w="2126" w:type="dxa"/>
          </w:tcPr>
          <w:p w:rsidR="00216124" w:rsidRPr="000F4D6F" w:rsidRDefault="00216124" w:rsidP="002161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4,975</w:t>
            </w:r>
          </w:p>
        </w:tc>
        <w:tc>
          <w:tcPr>
            <w:tcW w:w="3828" w:type="dxa"/>
            <w:shd w:val="clear" w:color="auto" w:fill="auto"/>
            <w:noWrap/>
          </w:tcPr>
          <w:p w:rsidR="00216124" w:rsidRPr="000F4D6F" w:rsidRDefault="00216124" w:rsidP="0021612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ссийская Федерация, Новосиби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sz w:val="24"/>
                <w:szCs w:val="24"/>
              </w:rPr>
              <w:t>ул. Большая, 656</w:t>
            </w:r>
          </w:p>
        </w:tc>
      </w:tr>
      <w:tr w:rsidR="00216124" w:rsidRPr="008D29C2" w:rsidTr="00F276A3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8D29C2" w:rsidRDefault="00216124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У</w:t>
            </w:r>
            <w:proofErr w:type="gramStart"/>
            <w:r w:rsidRPr="008D29C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8D29C2" w:rsidRDefault="00216124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0F4D6F" w:rsidRDefault="00216124" w:rsidP="00216124">
            <w:pPr>
              <w:ind w:firstLine="0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24" w:rsidRPr="000F4D6F" w:rsidRDefault="00216124" w:rsidP="002161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24" w:rsidRPr="000F4D6F" w:rsidRDefault="00216124" w:rsidP="0021612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ссийская Федерация, Новосиби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sz w:val="24"/>
                <w:szCs w:val="24"/>
              </w:rPr>
              <w:t>ул. Большая, (656/1)</w:t>
            </w:r>
          </w:p>
        </w:tc>
      </w:tr>
      <w:tr w:rsidR="00216124" w:rsidRPr="008D29C2" w:rsidTr="00F276A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8D29C2" w:rsidRDefault="00216124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8D29C2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8D29C2" w:rsidRDefault="00216124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0F4D6F" w:rsidRDefault="00216124" w:rsidP="00216124">
            <w:pPr>
              <w:ind w:firstLine="0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Котель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24" w:rsidRPr="000F4D6F" w:rsidRDefault="00216124" w:rsidP="002161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0,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24" w:rsidRPr="000F4D6F" w:rsidRDefault="00216124" w:rsidP="0021612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ссийская Федерация, Новосиби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sz w:val="24"/>
                <w:szCs w:val="24"/>
              </w:rPr>
              <w:t>ул. Большая, (656)</w:t>
            </w:r>
          </w:p>
        </w:tc>
      </w:tr>
      <w:tr w:rsidR="00216124" w:rsidRPr="008D29C2" w:rsidTr="00F276A3">
        <w:tc>
          <w:tcPr>
            <w:tcW w:w="1418" w:type="dxa"/>
            <w:shd w:val="clear" w:color="auto" w:fill="auto"/>
          </w:tcPr>
          <w:p w:rsidR="00216124" w:rsidRPr="008D29C2" w:rsidRDefault="00216124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 w:rsidRPr="008D29C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216124" w:rsidRPr="008D29C2" w:rsidRDefault="00216124" w:rsidP="00216124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16124" w:rsidRPr="000F4D6F" w:rsidRDefault="00216124" w:rsidP="00216124">
            <w:pPr>
              <w:ind w:firstLine="0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Многоквартирные малоэтажные дома (1 – 4 этажа), в том числе с помещениями общественного назн</w:t>
            </w:r>
            <w:r w:rsidRPr="000F4D6F">
              <w:rPr>
                <w:color w:val="000000"/>
                <w:sz w:val="24"/>
                <w:szCs w:val="24"/>
              </w:rPr>
              <w:t>а</w:t>
            </w:r>
            <w:r w:rsidRPr="000F4D6F">
              <w:rPr>
                <w:color w:val="000000"/>
                <w:sz w:val="24"/>
                <w:szCs w:val="24"/>
              </w:rPr>
              <w:t>чения, автостоянками</w:t>
            </w:r>
          </w:p>
        </w:tc>
        <w:tc>
          <w:tcPr>
            <w:tcW w:w="2126" w:type="dxa"/>
          </w:tcPr>
          <w:p w:rsidR="00216124" w:rsidRPr="000F4D6F" w:rsidRDefault="00216124" w:rsidP="002161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4,257</w:t>
            </w:r>
          </w:p>
        </w:tc>
        <w:tc>
          <w:tcPr>
            <w:tcW w:w="3828" w:type="dxa"/>
            <w:shd w:val="clear" w:color="auto" w:fill="auto"/>
          </w:tcPr>
          <w:p w:rsidR="00216124" w:rsidRPr="000F4D6F" w:rsidRDefault="00216124" w:rsidP="00216124"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ссийская Федерация, Новосиби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sz w:val="24"/>
                <w:szCs w:val="24"/>
              </w:rPr>
              <w:t>ул. Большая, 632</w:t>
            </w:r>
          </w:p>
        </w:tc>
      </w:tr>
      <w:tr w:rsidR="00216124" w:rsidRPr="008D29C2" w:rsidTr="00F276A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8D29C2" w:rsidRDefault="00216124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8D29C2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8D29C2" w:rsidRDefault="00216124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0F4D6F" w:rsidRDefault="00216124" w:rsidP="00216124">
            <w:pPr>
              <w:ind w:firstLine="0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24" w:rsidRPr="000F4D6F" w:rsidRDefault="00216124" w:rsidP="002161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24" w:rsidRPr="000F4D6F" w:rsidRDefault="00216124" w:rsidP="0021612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ссийская Федерация, Новосиби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sz w:val="24"/>
                <w:szCs w:val="24"/>
              </w:rPr>
              <w:t>ул. Большая, (634)</w:t>
            </w:r>
          </w:p>
        </w:tc>
      </w:tr>
      <w:tr w:rsidR="00216124" w:rsidRPr="008D29C2" w:rsidTr="00F276A3">
        <w:trPr>
          <w:trHeight w:val="3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8D29C2" w:rsidRDefault="00216124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 w:rsidRPr="008D29C2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8D29C2" w:rsidRDefault="00216124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0F4D6F" w:rsidRDefault="00216124" w:rsidP="00216124">
            <w:pPr>
              <w:ind w:firstLine="0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Магазины; объекты почтовой 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24" w:rsidRPr="000F4D6F" w:rsidRDefault="00216124" w:rsidP="002161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0,49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24" w:rsidRPr="000F4D6F" w:rsidRDefault="00216124" w:rsidP="0021612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ссийская Федерация, Новосиби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sz w:val="24"/>
                <w:szCs w:val="24"/>
              </w:rPr>
              <w:t>ул. Большая, 632/1</w:t>
            </w:r>
          </w:p>
        </w:tc>
      </w:tr>
      <w:tr w:rsidR="00216124" w:rsidRPr="008D29C2" w:rsidTr="00F276A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8D29C2" w:rsidRDefault="00216124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 w:rsidRPr="008D29C2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8D29C2" w:rsidRDefault="00216124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0F4D6F" w:rsidRDefault="00216124" w:rsidP="00216124">
            <w:pPr>
              <w:ind w:firstLine="0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Автостоянки; подземные автостоянки; станции те</w:t>
            </w:r>
            <w:r w:rsidRPr="000F4D6F">
              <w:rPr>
                <w:color w:val="000000"/>
                <w:sz w:val="24"/>
                <w:szCs w:val="24"/>
              </w:rPr>
              <w:t>х</w:t>
            </w:r>
            <w:r w:rsidRPr="000F4D6F">
              <w:rPr>
                <w:color w:val="000000"/>
                <w:sz w:val="24"/>
                <w:szCs w:val="24"/>
              </w:rPr>
              <w:t xml:space="preserve">нического обслуживания автомобил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24" w:rsidRPr="000F4D6F" w:rsidRDefault="00216124" w:rsidP="002161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0,59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24" w:rsidRPr="000F4D6F" w:rsidRDefault="00216124" w:rsidP="0021612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ссийская Федерация, Новосиби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sz w:val="24"/>
                <w:szCs w:val="24"/>
              </w:rPr>
              <w:t>ул. Большая, 614/1</w:t>
            </w:r>
          </w:p>
        </w:tc>
      </w:tr>
      <w:tr w:rsidR="00216124" w:rsidRPr="008D29C2" w:rsidTr="00F276A3">
        <w:trPr>
          <w:trHeight w:val="8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8D29C2" w:rsidRDefault="00216124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8D29C2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8D29C2" w:rsidRDefault="00216124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0F4D6F" w:rsidRDefault="00216124" w:rsidP="00216124">
            <w:pPr>
              <w:pStyle w:val="af9"/>
              <w:framePr w:wrap="around"/>
              <w:jc w:val="both"/>
              <w:rPr>
                <w:color w:val="000000"/>
                <w:szCs w:val="24"/>
              </w:rPr>
            </w:pPr>
            <w:r w:rsidRPr="000F4D6F">
              <w:rPr>
                <w:color w:val="000000"/>
                <w:szCs w:val="24"/>
              </w:rPr>
              <w:t>Многоквартирные малоэтажные дома (1 – 4 этажа), в том числе с помещениями общественного назн</w:t>
            </w:r>
            <w:r w:rsidRPr="000F4D6F">
              <w:rPr>
                <w:color w:val="000000"/>
                <w:szCs w:val="24"/>
              </w:rPr>
              <w:t>а</w:t>
            </w:r>
            <w:r w:rsidRPr="000F4D6F">
              <w:rPr>
                <w:color w:val="000000"/>
                <w:szCs w:val="24"/>
              </w:rPr>
              <w:t xml:space="preserve">чения, автостоянк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24" w:rsidRPr="000F4D6F" w:rsidRDefault="00216124" w:rsidP="002161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3,6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24" w:rsidRPr="000F4D6F" w:rsidRDefault="00216124" w:rsidP="0021612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ссийская Федерация, Новосиби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sz w:val="24"/>
                <w:szCs w:val="24"/>
              </w:rPr>
              <w:t>ул. Большая, 614</w:t>
            </w:r>
          </w:p>
        </w:tc>
      </w:tr>
      <w:tr w:rsidR="00216124" w:rsidRPr="008D29C2" w:rsidTr="00F276A3">
        <w:trPr>
          <w:trHeight w:val="34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8D29C2" w:rsidRDefault="00216124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 w:rsidRPr="008D29C2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8D29C2" w:rsidRDefault="00216124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0F4D6F" w:rsidRDefault="00216124" w:rsidP="00216124">
            <w:pPr>
              <w:ind w:firstLine="0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Комплектные трансформаторные подстанции н</w:t>
            </w:r>
            <w:r w:rsidRPr="000F4D6F">
              <w:rPr>
                <w:color w:val="000000"/>
                <w:sz w:val="24"/>
                <w:szCs w:val="24"/>
              </w:rPr>
              <w:t>а</w:t>
            </w:r>
            <w:r w:rsidRPr="000F4D6F">
              <w:rPr>
                <w:color w:val="000000"/>
                <w:sz w:val="24"/>
                <w:szCs w:val="24"/>
              </w:rPr>
              <w:t xml:space="preserve">ружной установ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24" w:rsidRPr="000F4D6F" w:rsidRDefault="00216124" w:rsidP="002161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0,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24" w:rsidRPr="000F4D6F" w:rsidRDefault="00216124" w:rsidP="0021612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ссийская Федерация, Новосиби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sz w:val="24"/>
                <w:szCs w:val="24"/>
              </w:rPr>
              <w:t>ул. Большая, (616)</w:t>
            </w:r>
          </w:p>
        </w:tc>
      </w:tr>
      <w:tr w:rsidR="00216124" w:rsidRPr="008D29C2" w:rsidTr="00F276A3">
        <w:trPr>
          <w:trHeight w:val="24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8D29C2" w:rsidRDefault="00216124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8D29C2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8D29C2" w:rsidRDefault="00216124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0F4D6F" w:rsidRDefault="00216124" w:rsidP="00216124">
            <w:pPr>
              <w:ind w:firstLine="0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 xml:space="preserve">Объекты инженерно-технического назнач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24" w:rsidRPr="000F4D6F" w:rsidRDefault="00216124" w:rsidP="002161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24" w:rsidRPr="000F4D6F" w:rsidRDefault="00216124" w:rsidP="0021612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ссийская Федерация, Новосиби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sz w:val="24"/>
                <w:szCs w:val="24"/>
              </w:rPr>
              <w:t>ул. Большая, (612)</w:t>
            </w:r>
          </w:p>
        </w:tc>
      </w:tr>
      <w:tr w:rsidR="00216124" w:rsidRPr="008D29C2" w:rsidTr="00F276A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8D29C2" w:rsidRDefault="00216124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8D29C2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8D29C2" w:rsidRDefault="00216124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0F4D6F" w:rsidRDefault="00216124" w:rsidP="00216124">
            <w:pPr>
              <w:ind w:firstLine="0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 xml:space="preserve">Котельны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24" w:rsidRPr="000F4D6F" w:rsidRDefault="00216124" w:rsidP="002161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24" w:rsidRPr="000F4D6F" w:rsidRDefault="00216124" w:rsidP="0021612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ссийская Федерация, Новосиби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sz w:val="24"/>
                <w:szCs w:val="24"/>
              </w:rPr>
              <w:t>ул. Большая, (614)</w:t>
            </w:r>
          </w:p>
        </w:tc>
      </w:tr>
      <w:tr w:rsidR="00216124" w:rsidRPr="008D29C2" w:rsidTr="00F276A3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8D29C2" w:rsidRDefault="00216124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8D29C2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8D29C2" w:rsidRDefault="00216124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0F4D6F" w:rsidRDefault="00216124" w:rsidP="00216124">
            <w:pPr>
              <w:ind w:firstLine="0"/>
              <w:rPr>
                <w:color w:val="000000"/>
                <w:sz w:val="24"/>
                <w:szCs w:val="24"/>
              </w:rPr>
            </w:pPr>
            <w:r w:rsidRPr="000F4D6F">
              <w:rPr>
                <w:rFonts w:eastAsia="Calibri"/>
                <w:color w:val="000000"/>
                <w:sz w:val="24"/>
                <w:szCs w:val="24"/>
              </w:rPr>
              <w:t>Объекты инженерно-технического назна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24" w:rsidRPr="000F4D6F" w:rsidRDefault="00216124" w:rsidP="002161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0,2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24" w:rsidRPr="000F4D6F" w:rsidRDefault="00216124" w:rsidP="0021612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ссийская Федерация, Новосиби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sz w:val="24"/>
                <w:szCs w:val="24"/>
              </w:rPr>
              <w:t>ул. Большая, (614/1)</w:t>
            </w:r>
          </w:p>
        </w:tc>
      </w:tr>
      <w:tr w:rsidR="00216124" w:rsidRPr="008D29C2" w:rsidTr="00F276A3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8D29C2" w:rsidRDefault="00216124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У</w:t>
            </w:r>
            <w:r w:rsidRPr="008D29C2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8D29C2" w:rsidRDefault="00216124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0F4D6F" w:rsidRDefault="00216124" w:rsidP="00216124">
            <w:pPr>
              <w:ind w:firstLine="0"/>
              <w:rPr>
                <w:color w:val="000000"/>
                <w:sz w:val="24"/>
                <w:szCs w:val="24"/>
              </w:rPr>
            </w:pPr>
            <w:r w:rsidRPr="000F4D6F">
              <w:rPr>
                <w:rFonts w:eastAsia="Calibri"/>
                <w:color w:val="000000"/>
                <w:sz w:val="24"/>
                <w:szCs w:val="24"/>
              </w:rPr>
              <w:t>Автомобильные дороги общего поль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24" w:rsidRPr="000F4D6F" w:rsidRDefault="00216124" w:rsidP="002161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24" w:rsidRPr="000F4D6F" w:rsidRDefault="00216124" w:rsidP="0021612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ссийская Федерация, Новосиби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sz w:val="24"/>
                <w:szCs w:val="24"/>
              </w:rPr>
              <w:t>ул. Большая, (614/2)</w:t>
            </w:r>
          </w:p>
        </w:tc>
      </w:tr>
      <w:tr w:rsidR="00216124" w:rsidRPr="008D29C2" w:rsidTr="00F276A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8D29C2" w:rsidRDefault="00216124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8D29C2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8D29C2" w:rsidRDefault="00216124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124" w:rsidRPr="000F4D6F" w:rsidRDefault="00216124" w:rsidP="00216124">
            <w:pPr>
              <w:ind w:firstLine="0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 xml:space="preserve">Здания общественного назнач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24" w:rsidRPr="000F4D6F" w:rsidRDefault="00216124" w:rsidP="0021612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0,1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24" w:rsidRPr="000F4D6F" w:rsidRDefault="00216124" w:rsidP="0021612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ссийская Федерация, Новосиби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sz w:val="24"/>
                <w:szCs w:val="24"/>
              </w:rPr>
              <w:t>ул. Большая, 610</w:t>
            </w:r>
          </w:p>
        </w:tc>
      </w:tr>
      <w:tr w:rsidR="00453EEE" w:rsidRPr="008D29C2" w:rsidTr="00F276A3">
        <w:tc>
          <w:tcPr>
            <w:tcW w:w="1418" w:type="dxa"/>
            <w:shd w:val="clear" w:color="auto" w:fill="auto"/>
            <w:noWrap/>
          </w:tcPr>
          <w:p w:rsidR="00453EEE" w:rsidRPr="008D29C2" w:rsidRDefault="00453EEE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8D29C2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</w:tcPr>
          <w:p w:rsidR="00453EEE" w:rsidRPr="008D29C2" w:rsidRDefault="00453EEE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453EEE" w:rsidRPr="000F4D6F" w:rsidRDefault="009B5087" w:rsidP="00453EE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453EEE" w:rsidRPr="000F4D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лененные территории общего пользования</w:t>
            </w:r>
          </w:p>
        </w:tc>
        <w:tc>
          <w:tcPr>
            <w:tcW w:w="2126" w:type="dxa"/>
          </w:tcPr>
          <w:p w:rsidR="00453EEE" w:rsidRPr="000F4D6F" w:rsidRDefault="00453EEE" w:rsidP="00453EE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D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860</w:t>
            </w:r>
          </w:p>
        </w:tc>
        <w:tc>
          <w:tcPr>
            <w:tcW w:w="3828" w:type="dxa"/>
          </w:tcPr>
          <w:p w:rsidR="00453EEE" w:rsidRPr="000F4D6F" w:rsidRDefault="00453EEE" w:rsidP="00453EE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7F4">
              <w:rPr>
                <w:rFonts w:ascii="Times New Roman" w:hAnsi="Times New Roman"/>
                <w:sz w:val="24"/>
                <w:szCs w:val="24"/>
              </w:rPr>
              <w:t>Российская Федерация, Новосиби</w:t>
            </w:r>
            <w:r w:rsidRPr="005F27F4">
              <w:rPr>
                <w:rFonts w:ascii="Times New Roman" w:hAnsi="Times New Roman"/>
                <w:sz w:val="24"/>
                <w:szCs w:val="24"/>
              </w:rPr>
              <w:t>р</w:t>
            </w:r>
            <w:r w:rsidRPr="005F27F4">
              <w:rPr>
                <w:rFonts w:ascii="Times New Roman" w:hAnsi="Times New Roman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rFonts w:ascii="Times New Roman" w:hAnsi="Times New Roman"/>
                <w:sz w:val="24"/>
                <w:szCs w:val="24"/>
              </w:rPr>
              <w:t xml:space="preserve">ул. Семена </w:t>
            </w:r>
            <w:proofErr w:type="spellStart"/>
            <w:r w:rsidRPr="000F4D6F">
              <w:rPr>
                <w:rFonts w:ascii="Times New Roman" w:hAnsi="Times New Roman"/>
                <w:sz w:val="24"/>
                <w:szCs w:val="24"/>
              </w:rPr>
              <w:t>Иоаниди</w:t>
            </w:r>
            <w:proofErr w:type="spellEnd"/>
            <w:r w:rsidRPr="000F4D6F">
              <w:rPr>
                <w:rFonts w:ascii="Times New Roman" w:hAnsi="Times New Roman"/>
                <w:sz w:val="24"/>
                <w:szCs w:val="24"/>
              </w:rPr>
              <w:t>, (4)</w:t>
            </w:r>
          </w:p>
        </w:tc>
      </w:tr>
      <w:tr w:rsidR="00740910" w:rsidRPr="008D29C2" w:rsidTr="00F276A3">
        <w:tc>
          <w:tcPr>
            <w:tcW w:w="1418" w:type="dxa"/>
            <w:shd w:val="clear" w:color="auto" w:fill="auto"/>
            <w:noWrap/>
          </w:tcPr>
          <w:p w:rsidR="00740910" w:rsidRPr="008D29C2" w:rsidRDefault="00740910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8D29C2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</w:tcPr>
          <w:p w:rsidR="00740910" w:rsidRPr="008D29C2" w:rsidRDefault="00740910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740910" w:rsidRPr="008D29C2" w:rsidRDefault="00740910" w:rsidP="00216124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Многоквартирные 9 –</w:t>
            </w:r>
            <w:r>
              <w:rPr>
                <w:sz w:val="24"/>
                <w:szCs w:val="24"/>
              </w:rPr>
              <w:t> </w:t>
            </w:r>
            <w:r w:rsidRPr="008D29C2">
              <w:rPr>
                <w:sz w:val="24"/>
                <w:szCs w:val="24"/>
              </w:rPr>
              <w:t>13-этажные дома, в том числе с помещениями общественного назначения, авт</w:t>
            </w:r>
            <w:r w:rsidRPr="008D29C2">
              <w:rPr>
                <w:sz w:val="24"/>
                <w:szCs w:val="24"/>
              </w:rPr>
              <w:t>о</w:t>
            </w:r>
            <w:r w:rsidRPr="008D29C2">
              <w:rPr>
                <w:sz w:val="24"/>
                <w:szCs w:val="24"/>
              </w:rPr>
              <w:t>стоянками</w:t>
            </w:r>
          </w:p>
        </w:tc>
        <w:tc>
          <w:tcPr>
            <w:tcW w:w="2126" w:type="dxa"/>
          </w:tcPr>
          <w:p w:rsidR="00740910" w:rsidRDefault="00740910" w:rsidP="00453EE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7408</w:t>
            </w:r>
          </w:p>
        </w:tc>
        <w:tc>
          <w:tcPr>
            <w:tcW w:w="3828" w:type="dxa"/>
          </w:tcPr>
          <w:p w:rsidR="00740910" w:rsidRPr="000F4D6F" w:rsidRDefault="00740910" w:rsidP="0074091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7F4">
              <w:rPr>
                <w:rFonts w:ascii="Times New Roman" w:hAnsi="Times New Roman"/>
                <w:sz w:val="24"/>
                <w:szCs w:val="24"/>
              </w:rPr>
              <w:t>Российская Федерация, Новосиби</w:t>
            </w:r>
            <w:r w:rsidRPr="005F27F4">
              <w:rPr>
                <w:rFonts w:ascii="Times New Roman" w:hAnsi="Times New Roman"/>
                <w:sz w:val="24"/>
                <w:szCs w:val="24"/>
              </w:rPr>
              <w:t>р</w:t>
            </w:r>
            <w:r w:rsidRPr="005F27F4">
              <w:rPr>
                <w:rFonts w:ascii="Times New Roman" w:hAnsi="Times New Roman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rFonts w:ascii="Times New Roman" w:hAnsi="Times New Roman"/>
                <w:sz w:val="24"/>
                <w:szCs w:val="24"/>
              </w:rPr>
              <w:t>ул. Владлена Бирюкова 17</w:t>
            </w:r>
          </w:p>
        </w:tc>
      </w:tr>
      <w:tr w:rsidR="00740910" w:rsidRPr="008D29C2" w:rsidTr="00F276A3">
        <w:tc>
          <w:tcPr>
            <w:tcW w:w="1418" w:type="dxa"/>
            <w:shd w:val="clear" w:color="auto" w:fill="auto"/>
            <w:noWrap/>
          </w:tcPr>
          <w:p w:rsidR="00740910" w:rsidRDefault="00740910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ЗУ</w:t>
            </w:r>
            <w:r w:rsidRPr="008D29C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/1</w:t>
            </w:r>
          </w:p>
        </w:tc>
        <w:tc>
          <w:tcPr>
            <w:tcW w:w="2835" w:type="dxa"/>
            <w:shd w:val="clear" w:color="auto" w:fill="auto"/>
            <w:noWrap/>
          </w:tcPr>
          <w:p w:rsidR="00740910" w:rsidRPr="008D29C2" w:rsidRDefault="00740910" w:rsidP="00453EE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740910" w:rsidRPr="008D29C2" w:rsidRDefault="00740910" w:rsidP="00453EEE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Многоквартирные 9 –</w:t>
            </w:r>
            <w:r>
              <w:rPr>
                <w:sz w:val="24"/>
                <w:szCs w:val="24"/>
              </w:rPr>
              <w:t> </w:t>
            </w:r>
            <w:r w:rsidRPr="008D29C2">
              <w:rPr>
                <w:sz w:val="24"/>
                <w:szCs w:val="24"/>
              </w:rPr>
              <w:t>13-этажные дома, в том числе с помещениями общественного назначения, авт</w:t>
            </w:r>
            <w:r w:rsidRPr="008D29C2">
              <w:rPr>
                <w:sz w:val="24"/>
                <w:szCs w:val="24"/>
              </w:rPr>
              <w:t>о</w:t>
            </w:r>
            <w:r w:rsidRPr="008D29C2">
              <w:rPr>
                <w:sz w:val="24"/>
                <w:szCs w:val="24"/>
              </w:rPr>
              <w:t>стоянками</w:t>
            </w:r>
          </w:p>
        </w:tc>
        <w:tc>
          <w:tcPr>
            <w:tcW w:w="2126" w:type="dxa"/>
          </w:tcPr>
          <w:p w:rsidR="00740910" w:rsidRPr="000F4D6F" w:rsidRDefault="00740910" w:rsidP="00453EE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3411</w:t>
            </w:r>
          </w:p>
        </w:tc>
        <w:tc>
          <w:tcPr>
            <w:tcW w:w="3828" w:type="dxa"/>
          </w:tcPr>
          <w:p w:rsidR="00740910" w:rsidRPr="000F4D6F" w:rsidRDefault="00740910" w:rsidP="0074091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7F4">
              <w:rPr>
                <w:rFonts w:ascii="Times New Roman" w:hAnsi="Times New Roman"/>
                <w:sz w:val="24"/>
                <w:szCs w:val="24"/>
              </w:rPr>
              <w:t>Российская Федерация, Новосиби</w:t>
            </w:r>
            <w:r w:rsidRPr="005F27F4">
              <w:rPr>
                <w:rFonts w:ascii="Times New Roman" w:hAnsi="Times New Roman"/>
                <w:sz w:val="24"/>
                <w:szCs w:val="24"/>
              </w:rPr>
              <w:t>р</w:t>
            </w:r>
            <w:r w:rsidRPr="005F27F4">
              <w:rPr>
                <w:rFonts w:ascii="Times New Roman" w:hAnsi="Times New Roman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rFonts w:ascii="Times New Roman" w:hAnsi="Times New Roman"/>
                <w:sz w:val="24"/>
                <w:szCs w:val="24"/>
              </w:rPr>
              <w:t>ул. Владлена Бирюкова 17</w:t>
            </w:r>
          </w:p>
        </w:tc>
      </w:tr>
      <w:tr w:rsidR="00740910" w:rsidRPr="008D29C2" w:rsidTr="00F276A3">
        <w:tc>
          <w:tcPr>
            <w:tcW w:w="1418" w:type="dxa"/>
            <w:shd w:val="clear" w:color="auto" w:fill="auto"/>
            <w:noWrap/>
          </w:tcPr>
          <w:p w:rsidR="00740910" w:rsidRDefault="00740910" w:rsidP="00216124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ЗУ</w:t>
            </w:r>
            <w:r w:rsidRPr="008D29C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/2</w:t>
            </w:r>
          </w:p>
        </w:tc>
        <w:tc>
          <w:tcPr>
            <w:tcW w:w="2835" w:type="dxa"/>
            <w:shd w:val="clear" w:color="auto" w:fill="auto"/>
            <w:noWrap/>
          </w:tcPr>
          <w:p w:rsidR="00740910" w:rsidRPr="008D29C2" w:rsidRDefault="00740910" w:rsidP="00453EE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740910" w:rsidRPr="008D29C2" w:rsidRDefault="00740910" w:rsidP="00453EEE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Многоквартирные 9 –</w:t>
            </w:r>
            <w:r>
              <w:rPr>
                <w:sz w:val="24"/>
                <w:szCs w:val="24"/>
              </w:rPr>
              <w:t> </w:t>
            </w:r>
            <w:r w:rsidRPr="008D29C2">
              <w:rPr>
                <w:sz w:val="24"/>
                <w:szCs w:val="24"/>
              </w:rPr>
              <w:t>13-этажные дома, в том числе с помещениями общественного назначения, авт</w:t>
            </w:r>
            <w:r w:rsidRPr="008D29C2">
              <w:rPr>
                <w:sz w:val="24"/>
                <w:szCs w:val="24"/>
              </w:rPr>
              <w:t>о</w:t>
            </w:r>
            <w:r w:rsidRPr="008D29C2">
              <w:rPr>
                <w:sz w:val="24"/>
                <w:szCs w:val="24"/>
              </w:rPr>
              <w:t>стоянками</w:t>
            </w:r>
          </w:p>
        </w:tc>
        <w:tc>
          <w:tcPr>
            <w:tcW w:w="2126" w:type="dxa"/>
          </w:tcPr>
          <w:p w:rsidR="00740910" w:rsidRDefault="00740910" w:rsidP="00453EE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452</w:t>
            </w:r>
          </w:p>
        </w:tc>
        <w:tc>
          <w:tcPr>
            <w:tcW w:w="3828" w:type="dxa"/>
          </w:tcPr>
          <w:p w:rsidR="00740910" w:rsidRPr="000F4D6F" w:rsidRDefault="00740910" w:rsidP="0074091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7F4">
              <w:rPr>
                <w:rFonts w:ascii="Times New Roman" w:hAnsi="Times New Roman"/>
                <w:sz w:val="24"/>
                <w:szCs w:val="24"/>
              </w:rPr>
              <w:t>Российская Федерация, Новосиби</w:t>
            </w:r>
            <w:r w:rsidRPr="005F27F4">
              <w:rPr>
                <w:rFonts w:ascii="Times New Roman" w:hAnsi="Times New Roman"/>
                <w:sz w:val="24"/>
                <w:szCs w:val="24"/>
              </w:rPr>
              <w:t>р</w:t>
            </w:r>
            <w:r w:rsidRPr="005F27F4">
              <w:rPr>
                <w:rFonts w:ascii="Times New Roman" w:hAnsi="Times New Roman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rFonts w:ascii="Times New Roman" w:hAnsi="Times New Roman"/>
                <w:sz w:val="24"/>
                <w:szCs w:val="24"/>
              </w:rPr>
              <w:t>ул. Владлена Бирюкова 17</w:t>
            </w:r>
          </w:p>
        </w:tc>
      </w:tr>
      <w:tr w:rsidR="00740910" w:rsidRPr="008D29C2" w:rsidTr="00F276A3">
        <w:tc>
          <w:tcPr>
            <w:tcW w:w="1418" w:type="dxa"/>
            <w:shd w:val="clear" w:color="auto" w:fill="auto"/>
            <w:noWrap/>
          </w:tcPr>
          <w:p w:rsidR="00740910" w:rsidRDefault="00740910" w:rsidP="00216124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ЗУ</w:t>
            </w:r>
            <w:r w:rsidRPr="008D29C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/3</w:t>
            </w:r>
          </w:p>
        </w:tc>
        <w:tc>
          <w:tcPr>
            <w:tcW w:w="2835" w:type="dxa"/>
            <w:shd w:val="clear" w:color="auto" w:fill="auto"/>
            <w:noWrap/>
          </w:tcPr>
          <w:p w:rsidR="00740910" w:rsidRPr="008D29C2" w:rsidRDefault="00740910" w:rsidP="00453EE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740910" w:rsidRPr="008D29C2" w:rsidRDefault="00740910" w:rsidP="00453EEE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Многоквартирные 9 –</w:t>
            </w:r>
            <w:r>
              <w:rPr>
                <w:sz w:val="24"/>
                <w:szCs w:val="24"/>
              </w:rPr>
              <w:t> </w:t>
            </w:r>
            <w:r w:rsidRPr="008D29C2">
              <w:rPr>
                <w:sz w:val="24"/>
                <w:szCs w:val="24"/>
              </w:rPr>
              <w:t>13-этажные дома, в том числе с помещениями общественного назначения, авт</w:t>
            </w:r>
            <w:r w:rsidRPr="008D29C2">
              <w:rPr>
                <w:sz w:val="24"/>
                <w:szCs w:val="24"/>
              </w:rPr>
              <w:t>о</w:t>
            </w:r>
            <w:r w:rsidRPr="008D29C2">
              <w:rPr>
                <w:sz w:val="24"/>
                <w:szCs w:val="24"/>
              </w:rPr>
              <w:t>стоянками</w:t>
            </w:r>
          </w:p>
        </w:tc>
        <w:tc>
          <w:tcPr>
            <w:tcW w:w="2126" w:type="dxa"/>
          </w:tcPr>
          <w:p w:rsidR="00740910" w:rsidRDefault="00740910" w:rsidP="00453EE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632</w:t>
            </w:r>
          </w:p>
        </w:tc>
        <w:tc>
          <w:tcPr>
            <w:tcW w:w="3828" w:type="dxa"/>
          </w:tcPr>
          <w:p w:rsidR="00740910" w:rsidRPr="000F4D6F" w:rsidRDefault="00740910" w:rsidP="0074091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7F4">
              <w:rPr>
                <w:rFonts w:ascii="Times New Roman" w:hAnsi="Times New Roman"/>
                <w:sz w:val="24"/>
                <w:szCs w:val="24"/>
              </w:rPr>
              <w:t>Российская Федерация, Новосиби</w:t>
            </w:r>
            <w:r w:rsidRPr="005F27F4">
              <w:rPr>
                <w:rFonts w:ascii="Times New Roman" w:hAnsi="Times New Roman"/>
                <w:sz w:val="24"/>
                <w:szCs w:val="24"/>
              </w:rPr>
              <w:t>р</w:t>
            </w:r>
            <w:r w:rsidRPr="005F27F4">
              <w:rPr>
                <w:rFonts w:ascii="Times New Roman" w:hAnsi="Times New Roman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rFonts w:ascii="Times New Roman" w:hAnsi="Times New Roman"/>
                <w:sz w:val="24"/>
                <w:szCs w:val="24"/>
              </w:rPr>
              <w:t>ул. Владлена Бирюкова 17</w:t>
            </w:r>
          </w:p>
        </w:tc>
      </w:tr>
      <w:tr w:rsidR="00740910" w:rsidRPr="008D29C2" w:rsidTr="00F276A3">
        <w:tc>
          <w:tcPr>
            <w:tcW w:w="1418" w:type="dxa"/>
            <w:shd w:val="clear" w:color="auto" w:fill="auto"/>
            <w:noWrap/>
          </w:tcPr>
          <w:p w:rsidR="00740910" w:rsidRDefault="00740910" w:rsidP="00216124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ЗУ</w:t>
            </w:r>
            <w:r w:rsidRPr="008D29C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/4</w:t>
            </w:r>
          </w:p>
        </w:tc>
        <w:tc>
          <w:tcPr>
            <w:tcW w:w="2835" w:type="dxa"/>
            <w:shd w:val="clear" w:color="auto" w:fill="auto"/>
            <w:noWrap/>
          </w:tcPr>
          <w:p w:rsidR="00740910" w:rsidRPr="008D29C2" w:rsidRDefault="00740910" w:rsidP="00453EE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740910" w:rsidRPr="008D29C2" w:rsidRDefault="00740910" w:rsidP="00453EEE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Многоквартирные 9 –</w:t>
            </w:r>
            <w:r>
              <w:rPr>
                <w:sz w:val="24"/>
                <w:szCs w:val="24"/>
              </w:rPr>
              <w:t> </w:t>
            </w:r>
            <w:r w:rsidRPr="008D29C2">
              <w:rPr>
                <w:sz w:val="24"/>
                <w:szCs w:val="24"/>
              </w:rPr>
              <w:t>13-этажные дома, в том числе с помещениями общественного назначения, авт</w:t>
            </w:r>
            <w:r w:rsidRPr="008D29C2">
              <w:rPr>
                <w:sz w:val="24"/>
                <w:szCs w:val="24"/>
              </w:rPr>
              <w:t>о</w:t>
            </w:r>
            <w:r w:rsidRPr="008D29C2">
              <w:rPr>
                <w:sz w:val="24"/>
                <w:szCs w:val="24"/>
              </w:rPr>
              <w:t>стоянками</w:t>
            </w:r>
          </w:p>
        </w:tc>
        <w:tc>
          <w:tcPr>
            <w:tcW w:w="2126" w:type="dxa"/>
          </w:tcPr>
          <w:p w:rsidR="00740910" w:rsidRDefault="00740910" w:rsidP="00453EE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892</w:t>
            </w:r>
          </w:p>
        </w:tc>
        <w:tc>
          <w:tcPr>
            <w:tcW w:w="3828" w:type="dxa"/>
          </w:tcPr>
          <w:p w:rsidR="00740910" w:rsidRPr="000F4D6F" w:rsidRDefault="00740910" w:rsidP="0074091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7F4">
              <w:rPr>
                <w:rFonts w:ascii="Times New Roman" w:hAnsi="Times New Roman"/>
                <w:sz w:val="24"/>
                <w:szCs w:val="24"/>
              </w:rPr>
              <w:t>Российская Федерация, Новосиби</w:t>
            </w:r>
            <w:r w:rsidRPr="005F27F4">
              <w:rPr>
                <w:rFonts w:ascii="Times New Roman" w:hAnsi="Times New Roman"/>
                <w:sz w:val="24"/>
                <w:szCs w:val="24"/>
              </w:rPr>
              <w:t>р</w:t>
            </w:r>
            <w:r w:rsidRPr="005F27F4">
              <w:rPr>
                <w:rFonts w:ascii="Times New Roman" w:hAnsi="Times New Roman"/>
                <w:sz w:val="24"/>
                <w:szCs w:val="24"/>
              </w:rPr>
              <w:t xml:space="preserve">ская область, город Новосибирс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0F4D6F">
              <w:rPr>
                <w:rFonts w:ascii="Times New Roman" w:hAnsi="Times New Roman"/>
                <w:sz w:val="24"/>
                <w:szCs w:val="24"/>
              </w:rPr>
              <w:t>Владлена Бирюкова 17</w:t>
            </w:r>
          </w:p>
        </w:tc>
      </w:tr>
      <w:tr w:rsidR="00740910" w:rsidRPr="008D29C2" w:rsidTr="00F276A3">
        <w:tc>
          <w:tcPr>
            <w:tcW w:w="1418" w:type="dxa"/>
            <w:shd w:val="clear" w:color="auto" w:fill="auto"/>
            <w:noWrap/>
          </w:tcPr>
          <w:p w:rsidR="00740910" w:rsidRDefault="00740910" w:rsidP="00216124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ЗУ</w:t>
            </w:r>
            <w:r w:rsidRPr="008D29C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/5</w:t>
            </w:r>
          </w:p>
        </w:tc>
        <w:tc>
          <w:tcPr>
            <w:tcW w:w="2835" w:type="dxa"/>
            <w:shd w:val="clear" w:color="auto" w:fill="auto"/>
            <w:noWrap/>
          </w:tcPr>
          <w:p w:rsidR="00740910" w:rsidRPr="008D29C2" w:rsidRDefault="00740910" w:rsidP="00453EE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740910" w:rsidRPr="008D29C2" w:rsidRDefault="00740910" w:rsidP="00453EEE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Многоквартирные 9 –</w:t>
            </w:r>
            <w:r>
              <w:rPr>
                <w:sz w:val="24"/>
                <w:szCs w:val="24"/>
              </w:rPr>
              <w:t> </w:t>
            </w:r>
            <w:r w:rsidRPr="008D29C2">
              <w:rPr>
                <w:sz w:val="24"/>
                <w:szCs w:val="24"/>
              </w:rPr>
              <w:t>13-этажные дома, в том числе с помещениями общественного назначения, авт</w:t>
            </w:r>
            <w:r w:rsidRPr="008D29C2">
              <w:rPr>
                <w:sz w:val="24"/>
                <w:szCs w:val="24"/>
              </w:rPr>
              <w:t>о</w:t>
            </w:r>
            <w:r w:rsidRPr="008D29C2">
              <w:rPr>
                <w:sz w:val="24"/>
                <w:szCs w:val="24"/>
              </w:rPr>
              <w:t>стоянками</w:t>
            </w:r>
          </w:p>
        </w:tc>
        <w:tc>
          <w:tcPr>
            <w:tcW w:w="2126" w:type="dxa"/>
          </w:tcPr>
          <w:p w:rsidR="00740910" w:rsidRDefault="00740910" w:rsidP="00453EE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016</w:t>
            </w:r>
          </w:p>
        </w:tc>
        <w:tc>
          <w:tcPr>
            <w:tcW w:w="3828" w:type="dxa"/>
          </w:tcPr>
          <w:p w:rsidR="00740910" w:rsidRPr="000F4D6F" w:rsidRDefault="00740910" w:rsidP="0074091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7F4">
              <w:rPr>
                <w:rFonts w:ascii="Times New Roman" w:hAnsi="Times New Roman"/>
                <w:sz w:val="24"/>
                <w:szCs w:val="24"/>
              </w:rPr>
              <w:t>Российская Федерация, Новосиби</w:t>
            </w:r>
            <w:r w:rsidRPr="005F27F4">
              <w:rPr>
                <w:rFonts w:ascii="Times New Roman" w:hAnsi="Times New Roman"/>
                <w:sz w:val="24"/>
                <w:szCs w:val="24"/>
              </w:rPr>
              <w:t>р</w:t>
            </w:r>
            <w:r w:rsidRPr="005F27F4">
              <w:rPr>
                <w:rFonts w:ascii="Times New Roman" w:hAnsi="Times New Roman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rFonts w:ascii="Times New Roman" w:hAnsi="Times New Roman"/>
                <w:sz w:val="24"/>
                <w:szCs w:val="24"/>
              </w:rPr>
              <w:t>ул. Владлена Бирюкова 17</w:t>
            </w:r>
          </w:p>
        </w:tc>
      </w:tr>
      <w:tr w:rsidR="00740910" w:rsidRPr="008D29C2" w:rsidTr="00F276A3">
        <w:tc>
          <w:tcPr>
            <w:tcW w:w="1418" w:type="dxa"/>
            <w:shd w:val="clear" w:color="auto" w:fill="auto"/>
            <w:noWrap/>
          </w:tcPr>
          <w:p w:rsidR="00740910" w:rsidRDefault="00740910" w:rsidP="00216124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ЗУ</w:t>
            </w:r>
            <w:r w:rsidRPr="008D29C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/6</w:t>
            </w:r>
          </w:p>
        </w:tc>
        <w:tc>
          <w:tcPr>
            <w:tcW w:w="2835" w:type="dxa"/>
            <w:shd w:val="clear" w:color="auto" w:fill="auto"/>
            <w:noWrap/>
          </w:tcPr>
          <w:p w:rsidR="00740910" w:rsidRPr="008D29C2" w:rsidRDefault="00740910" w:rsidP="00453EE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740910" w:rsidRPr="008D29C2" w:rsidRDefault="00740910" w:rsidP="00453EEE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Многоквартирные 9 –</w:t>
            </w:r>
            <w:r>
              <w:rPr>
                <w:sz w:val="24"/>
                <w:szCs w:val="24"/>
              </w:rPr>
              <w:t> </w:t>
            </w:r>
            <w:r w:rsidRPr="008D29C2">
              <w:rPr>
                <w:sz w:val="24"/>
                <w:szCs w:val="24"/>
              </w:rPr>
              <w:t>13-этажные дома, в том числе с помещениями общественного назначения, авт</w:t>
            </w:r>
            <w:r w:rsidRPr="008D29C2">
              <w:rPr>
                <w:sz w:val="24"/>
                <w:szCs w:val="24"/>
              </w:rPr>
              <w:t>о</w:t>
            </w:r>
            <w:r w:rsidRPr="008D29C2">
              <w:rPr>
                <w:sz w:val="24"/>
                <w:szCs w:val="24"/>
              </w:rPr>
              <w:t>стоянками</w:t>
            </w:r>
          </w:p>
        </w:tc>
        <w:tc>
          <w:tcPr>
            <w:tcW w:w="2126" w:type="dxa"/>
          </w:tcPr>
          <w:p w:rsidR="00740910" w:rsidRDefault="00740910" w:rsidP="00453EE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735</w:t>
            </w:r>
          </w:p>
        </w:tc>
        <w:tc>
          <w:tcPr>
            <w:tcW w:w="3828" w:type="dxa"/>
          </w:tcPr>
          <w:p w:rsidR="00740910" w:rsidRPr="000F4D6F" w:rsidRDefault="00740910" w:rsidP="0074091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7F4">
              <w:rPr>
                <w:rFonts w:ascii="Times New Roman" w:hAnsi="Times New Roman"/>
                <w:sz w:val="24"/>
                <w:szCs w:val="24"/>
              </w:rPr>
              <w:t>Российская Федерация, Новосиби</w:t>
            </w:r>
            <w:r w:rsidRPr="005F27F4">
              <w:rPr>
                <w:rFonts w:ascii="Times New Roman" w:hAnsi="Times New Roman"/>
                <w:sz w:val="24"/>
                <w:szCs w:val="24"/>
              </w:rPr>
              <w:t>р</w:t>
            </w:r>
            <w:r w:rsidRPr="005F27F4">
              <w:rPr>
                <w:rFonts w:ascii="Times New Roman" w:hAnsi="Times New Roman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rFonts w:ascii="Times New Roman" w:hAnsi="Times New Roman"/>
                <w:sz w:val="24"/>
                <w:szCs w:val="24"/>
              </w:rPr>
              <w:t>ул. Владлена Бирюкова 17</w:t>
            </w:r>
          </w:p>
        </w:tc>
      </w:tr>
      <w:tr w:rsidR="00740910" w:rsidRPr="008D29C2" w:rsidTr="00F276A3">
        <w:tc>
          <w:tcPr>
            <w:tcW w:w="1418" w:type="dxa"/>
            <w:shd w:val="clear" w:color="auto" w:fill="auto"/>
            <w:noWrap/>
          </w:tcPr>
          <w:p w:rsidR="00740910" w:rsidRDefault="00740910" w:rsidP="00216124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ЗУ</w:t>
            </w:r>
            <w:r w:rsidRPr="008D29C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/7</w:t>
            </w:r>
          </w:p>
        </w:tc>
        <w:tc>
          <w:tcPr>
            <w:tcW w:w="2835" w:type="dxa"/>
            <w:shd w:val="clear" w:color="auto" w:fill="auto"/>
            <w:noWrap/>
          </w:tcPr>
          <w:p w:rsidR="00740910" w:rsidRPr="008D29C2" w:rsidRDefault="00740910" w:rsidP="00453EE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740910" w:rsidRPr="008D29C2" w:rsidRDefault="00740910" w:rsidP="00453EEE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Многоквартирные 9 –</w:t>
            </w:r>
            <w:r>
              <w:rPr>
                <w:sz w:val="24"/>
                <w:szCs w:val="24"/>
              </w:rPr>
              <w:t> </w:t>
            </w:r>
            <w:r w:rsidRPr="008D29C2">
              <w:rPr>
                <w:sz w:val="24"/>
                <w:szCs w:val="24"/>
              </w:rPr>
              <w:t>13-этажные дома, в том числе с помещениями общественного назначения, авт</w:t>
            </w:r>
            <w:r w:rsidRPr="008D29C2">
              <w:rPr>
                <w:sz w:val="24"/>
                <w:szCs w:val="24"/>
              </w:rPr>
              <w:t>о</w:t>
            </w:r>
            <w:r w:rsidRPr="008D29C2">
              <w:rPr>
                <w:sz w:val="24"/>
                <w:szCs w:val="24"/>
              </w:rPr>
              <w:t>стоянками</w:t>
            </w:r>
          </w:p>
        </w:tc>
        <w:tc>
          <w:tcPr>
            <w:tcW w:w="2126" w:type="dxa"/>
          </w:tcPr>
          <w:p w:rsidR="00740910" w:rsidRDefault="00740910" w:rsidP="00453EE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739</w:t>
            </w:r>
          </w:p>
        </w:tc>
        <w:tc>
          <w:tcPr>
            <w:tcW w:w="3828" w:type="dxa"/>
          </w:tcPr>
          <w:p w:rsidR="00740910" w:rsidRPr="000F4D6F" w:rsidRDefault="00740910" w:rsidP="0074091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7F4">
              <w:rPr>
                <w:rFonts w:ascii="Times New Roman" w:hAnsi="Times New Roman"/>
                <w:sz w:val="24"/>
                <w:szCs w:val="24"/>
              </w:rPr>
              <w:t>Российская Федерация, Новосиби</w:t>
            </w:r>
            <w:r w:rsidRPr="005F27F4">
              <w:rPr>
                <w:rFonts w:ascii="Times New Roman" w:hAnsi="Times New Roman"/>
                <w:sz w:val="24"/>
                <w:szCs w:val="24"/>
              </w:rPr>
              <w:t>р</w:t>
            </w:r>
            <w:r w:rsidRPr="005F27F4">
              <w:rPr>
                <w:rFonts w:ascii="Times New Roman" w:hAnsi="Times New Roman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rFonts w:ascii="Times New Roman" w:hAnsi="Times New Roman"/>
                <w:sz w:val="24"/>
                <w:szCs w:val="24"/>
              </w:rPr>
              <w:t>ул. Владлена Бирюкова 17</w:t>
            </w:r>
          </w:p>
        </w:tc>
      </w:tr>
      <w:tr w:rsidR="00740910" w:rsidRPr="008D29C2" w:rsidTr="00F276A3">
        <w:trPr>
          <w:cantSplit/>
        </w:trPr>
        <w:tc>
          <w:tcPr>
            <w:tcW w:w="1418" w:type="dxa"/>
            <w:shd w:val="clear" w:color="auto" w:fill="auto"/>
            <w:noWrap/>
          </w:tcPr>
          <w:p w:rsidR="00740910" w:rsidRDefault="00740910" w:rsidP="00216124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ЗУ</w:t>
            </w:r>
            <w:r w:rsidRPr="008D29C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/8</w:t>
            </w:r>
          </w:p>
        </w:tc>
        <w:tc>
          <w:tcPr>
            <w:tcW w:w="2835" w:type="dxa"/>
            <w:shd w:val="clear" w:color="auto" w:fill="auto"/>
            <w:noWrap/>
          </w:tcPr>
          <w:p w:rsidR="00740910" w:rsidRPr="008D29C2" w:rsidRDefault="00740910" w:rsidP="00453EE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740910" w:rsidRPr="008D29C2" w:rsidRDefault="00740910" w:rsidP="00453EEE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Многоквартирные 9 –</w:t>
            </w:r>
            <w:r>
              <w:rPr>
                <w:sz w:val="24"/>
                <w:szCs w:val="24"/>
              </w:rPr>
              <w:t> </w:t>
            </w:r>
            <w:r w:rsidRPr="008D29C2">
              <w:rPr>
                <w:sz w:val="24"/>
                <w:szCs w:val="24"/>
              </w:rPr>
              <w:t>13-этажные дома, в том числе с помещениями общественного назначения, авт</w:t>
            </w:r>
            <w:r w:rsidRPr="008D29C2">
              <w:rPr>
                <w:sz w:val="24"/>
                <w:szCs w:val="24"/>
              </w:rPr>
              <w:t>о</w:t>
            </w:r>
            <w:r w:rsidRPr="008D29C2">
              <w:rPr>
                <w:sz w:val="24"/>
                <w:szCs w:val="24"/>
              </w:rPr>
              <w:t>стоянками</w:t>
            </w:r>
          </w:p>
        </w:tc>
        <w:tc>
          <w:tcPr>
            <w:tcW w:w="2126" w:type="dxa"/>
          </w:tcPr>
          <w:p w:rsidR="00740910" w:rsidRDefault="00740910" w:rsidP="00453EE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531</w:t>
            </w:r>
          </w:p>
        </w:tc>
        <w:tc>
          <w:tcPr>
            <w:tcW w:w="3828" w:type="dxa"/>
          </w:tcPr>
          <w:p w:rsidR="00740910" w:rsidRPr="000F4D6F" w:rsidRDefault="00740910" w:rsidP="0074091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7F4">
              <w:rPr>
                <w:rFonts w:ascii="Times New Roman" w:hAnsi="Times New Roman"/>
                <w:sz w:val="24"/>
                <w:szCs w:val="24"/>
              </w:rPr>
              <w:t>Российская Федерация, Новосиби</w:t>
            </w:r>
            <w:r w:rsidRPr="005F27F4">
              <w:rPr>
                <w:rFonts w:ascii="Times New Roman" w:hAnsi="Times New Roman"/>
                <w:sz w:val="24"/>
                <w:szCs w:val="24"/>
              </w:rPr>
              <w:t>р</w:t>
            </w:r>
            <w:r w:rsidRPr="005F27F4">
              <w:rPr>
                <w:rFonts w:ascii="Times New Roman" w:hAnsi="Times New Roman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rFonts w:ascii="Times New Roman" w:hAnsi="Times New Roman"/>
                <w:sz w:val="24"/>
                <w:szCs w:val="24"/>
              </w:rPr>
              <w:t>ул. Владлена Бирюкова 17</w:t>
            </w:r>
          </w:p>
        </w:tc>
      </w:tr>
      <w:tr w:rsidR="00740910" w:rsidRPr="008D29C2" w:rsidTr="00F276A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0910" w:rsidRPr="008D29C2" w:rsidRDefault="00740910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8D29C2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0910" w:rsidRPr="008D29C2" w:rsidRDefault="00740910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0910" w:rsidRPr="000F4D6F" w:rsidRDefault="00740910" w:rsidP="00740910">
            <w:pPr>
              <w:ind w:firstLine="0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910" w:rsidRPr="000F4D6F" w:rsidRDefault="00740910" w:rsidP="007409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0,0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910" w:rsidRPr="000F4D6F" w:rsidRDefault="00740910" w:rsidP="00740910">
            <w:pPr>
              <w:ind w:firstLine="0"/>
              <w:rPr>
                <w:color w:val="000000"/>
                <w:sz w:val="24"/>
                <w:szCs w:val="24"/>
              </w:rPr>
            </w:pPr>
            <w:r w:rsidRPr="005F27F4">
              <w:rPr>
                <w:sz w:val="24"/>
                <w:szCs w:val="24"/>
              </w:rPr>
              <w:t>Российская Федерация, Новосиби</w:t>
            </w:r>
            <w:r w:rsidRPr="005F27F4">
              <w:rPr>
                <w:sz w:val="24"/>
                <w:szCs w:val="24"/>
              </w:rPr>
              <w:t>р</w:t>
            </w:r>
            <w:r w:rsidRPr="005F27F4">
              <w:rPr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sz w:val="24"/>
                <w:szCs w:val="24"/>
              </w:rPr>
              <w:t>ул. Владлена Бирюкова (17)</w:t>
            </w:r>
          </w:p>
        </w:tc>
      </w:tr>
      <w:tr w:rsidR="00740910" w:rsidRPr="008D29C2" w:rsidTr="00F276A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0910" w:rsidRPr="008D29C2" w:rsidRDefault="00740910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8D29C2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0910" w:rsidRPr="008D29C2" w:rsidRDefault="00740910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0910" w:rsidRPr="000F4D6F" w:rsidRDefault="00740910" w:rsidP="00740910">
            <w:pPr>
              <w:ind w:firstLine="0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Распределительные пунк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910" w:rsidRPr="000F4D6F" w:rsidRDefault="00740910" w:rsidP="007409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910" w:rsidRPr="000F4D6F" w:rsidRDefault="00740910" w:rsidP="00740910">
            <w:pPr>
              <w:ind w:firstLine="0"/>
              <w:rPr>
                <w:color w:val="000000"/>
                <w:sz w:val="24"/>
                <w:szCs w:val="24"/>
              </w:rPr>
            </w:pPr>
            <w:r w:rsidRPr="005F27F4">
              <w:rPr>
                <w:sz w:val="24"/>
                <w:szCs w:val="24"/>
              </w:rPr>
              <w:t>Российская Федерация, Новосиби</w:t>
            </w:r>
            <w:r w:rsidRPr="005F27F4">
              <w:rPr>
                <w:sz w:val="24"/>
                <w:szCs w:val="24"/>
              </w:rPr>
              <w:t>р</w:t>
            </w:r>
            <w:r w:rsidRPr="005F27F4">
              <w:rPr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sz w:val="24"/>
                <w:szCs w:val="24"/>
              </w:rPr>
              <w:t>ул. Владлена Бирюкова (17/2)</w:t>
            </w:r>
          </w:p>
        </w:tc>
      </w:tr>
      <w:tr w:rsidR="00740910" w:rsidRPr="008D29C2" w:rsidTr="00F276A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0910" w:rsidRPr="008D29C2" w:rsidRDefault="00740910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8D29C2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0910" w:rsidRPr="008D29C2" w:rsidRDefault="00740910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0910" w:rsidRPr="000F4D6F" w:rsidRDefault="00740910" w:rsidP="00740910">
            <w:pPr>
              <w:ind w:firstLine="0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910" w:rsidRPr="000F4D6F" w:rsidRDefault="00740910" w:rsidP="007409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910" w:rsidRPr="000F4D6F" w:rsidRDefault="00740910" w:rsidP="00740910">
            <w:pPr>
              <w:ind w:firstLine="0"/>
              <w:rPr>
                <w:color w:val="000000"/>
                <w:sz w:val="24"/>
                <w:szCs w:val="24"/>
              </w:rPr>
            </w:pPr>
            <w:r w:rsidRPr="005F27F4">
              <w:rPr>
                <w:sz w:val="24"/>
                <w:szCs w:val="24"/>
              </w:rPr>
              <w:t>Российская Федерация, Новосиби</w:t>
            </w:r>
            <w:r w:rsidRPr="005F27F4">
              <w:rPr>
                <w:sz w:val="24"/>
                <w:szCs w:val="24"/>
              </w:rPr>
              <w:t>р</w:t>
            </w:r>
            <w:r w:rsidRPr="005F27F4">
              <w:rPr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sz w:val="24"/>
                <w:szCs w:val="24"/>
              </w:rPr>
              <w:t>ул. Владлена Бирюкова (17/1)</w:t>
            </w:r>
          </w:p>
        </w:tc>
      </w:tr>
      <w:tr w:rsidR="00740910" w:rsidRPr="008D29C2" w:rsidTr="00F276A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0910" w:rsidRPr="008D29C2" w:rsidRDefault="00740910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8D29C2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0910" w:rsidRPr="008D29C2" w:rsidRDefault="00740910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0910" w:rsidRPr="000F4D6F" w:rsidRDefault="00740910" w:rsidP="00740910">
            <w:pPr>
              <w:ind w:firstLine="0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910" w:rsidRPr="000F4D6F" w:rsidRDefault="00740910" w:rsidP="007409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910" w:rsidRPr="000F4D6F" w:rsidRDefault="00740910" w:rsidP="00740910">
            <w:pPr>
              <w:ind w:firstLine="0"/>
              <w:rPr>
                <w:color w:val="000000"/>
                <w:sz w:val="24"/>
                <w:szCs w:val="24"/>
              </w:rPr>
            </w:pPr>
            <w:r w:rsidRPr="005F27F4">
              <w:rPr>
                <w:sz w:val="24"/>
                <w:szCs w:val="24"/>
              </w:rPr>
              <w:t>Российская Федерация, Новосиби</w:t>
            </w:r>
            <w:r w:rsidRPr="005F27F4">
              <w:rPr>
                <w:sz w:val="24"/>
                <w:szCs w:val="24"/>
              </w:rPr>
              <w:t>р</w:t>
            </w:r>
            <w:r w:rsidRPr="005F27F4">
              <w:rPr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sz w:val="24"/>
                <w:szCs w:val="24"/>
              </w:rPr>
              <w:t>ул. Владлена Бирюкова (17/3)</w:t>
            </w:r>
          </w:p>
        </w:tc>
      </w:tr>
      <w:tr w:rsidR="00740910" w:rsidRPr="008D29C2" w:rsidTr="00F276A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0910" w:rsidRPr="008D29C2" w:rsidRDefault="00740910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8D29C2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0910" w:rsidRPr="008D29C2" w:rsidRDefault="00740910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0910" w:rsidRPr="000F4D6F" w:rsidRDefault="00740910" w:rsidP="0074091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D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квартирные 9 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F4D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F4D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ажные дома, в том числе с помещениями общественного назначения, авт</w:t>
            </w:r>
            <w:r w:rsidRPr="000F4D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4D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ян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910" w:rsidRPr="000F4D6F" w:rsidRDefault="00740910" w:rsidP="0074091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26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910" w:rsidRPr="000F4D6F" w:rsidRDefault="00740910" w:rsidP="0074091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7F4">
              <w:rPr>
                <w:rFonts w:ascii="Times New Roman" w:hAnsi="Times New Roman"/>
                <w:sz w:val="24"/>
                <w:szCs w:val="24"/>
              </w:rPr>
              <w:t>Российская Федерация, Новосиби</w:t>
            </w:r>
            <w:r w:rsidRPr="005F27F4">
              <w:rPr>
                <w:rFonts w:ascii="Times New Roman" w:hAnsi="Times New Roman"/>
                <w:sz w:val="24"/>
                <w:szCs w:val="24"/>
              </w:rPr>
              <w:t>р</w:t>
            </w:r>
            <w:r w:rsidRPr="005F27F4">
              <w:rPr>
                <w:rFonts w:ascii="Times New Roman" w:hAnsi="Times New Roman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rFonts w:ascii="Times New Roman" w:hAnsi="Times New Roman"/>
                <w:sz w:val="24"/>
                <w:szCs w:val="24"/>
              </w:rPr>
              <w:t>ул. Владлена Бирюкова, 15</w:t>
            </w:r>
          </w:p>
        </w:tc>
      </w:tr>
      <w:tr w:rsidR="00740910" w:rsidRPr="008D29C2" w:rsidTr="00F276A3">
        <w:tc>
          <w:tcPr>
            <w:tcW w:w="1418" w:type="dxa"/>
            <w:shd w:val="clear" w:color="auto" w:fill="auto"/>
            <w:noWrap/>
          </w:tcPr>
          <w:p w:rsidR="00740910" w:rsidRPr="008D29C2" w:rsidRDefault="00740910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8D29C2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auto" w:fill="auto"/>
            <w:noWrap/>
          </w:tcPr>
          <w:p w:rsidR="00740910" w:rsidRPr="008D29C2" w:rsidRDefault="00740910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shd w:val="clear" w:color="auto" w:fill="auto"/>
            <w:noWrap/>
          </w:tcPr>
          <w:p w:rsidR="00740910" w:rsidRPr="000F4D6F" w:rsidRDefault="009B5087" w:rsidP="0074091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BC524A" w:rsidRPr="000F4D6F">
              <w:rPr>
                <w:rFonts w:eastAsia="Calibri"/>
                <w:sz w:val="24"/>
                <w:szCs w:val="24"/>
              </w:rPr>
              <w:t>зелененные территории общего пользования</w:t>
            </w:r>
          </w:p>
        </w:tc>
        <w:tc>
          <w:tcPr>
            <w:tcW w:w="2126" w:type="dxa"/>
          </w:tcPr>
          <w:p w:rsidR="00740910" w:rsidRPr="000F4D6F" w:rsidRDefault="00740910" w:rsidP="007409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254</w:t>
            </w:r>
          </w:p>
        </w:tc>
        <w:tc>
          <w:tcPr>
            <w:tcW w:w="3828" w:type="dxa"/>
          </w:tcPr>
          <w:p w:rsidR="00740910" w:rsidRPr="000F4D6F" w:rsidRDefault="00740910" w:rsidP="0006339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ссийская Федерация, Новосиби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sz w:val="24"/>
                <w:szCs w:val="24"/>
              </w:rPr>
              <w:t xml:space="preserve">ул. Владлена </w:t>
            </w:r>
            <w:r>
              <w:rPr>
                <w:sz w:val="24"/>
                <w:szCs w:val="24"/>
              </w:rPr>
              <w:t>Бирюкова (15</w:t>
            </w:r>
            <w:r w:rsidRPr="000F4D6F">
              <w:rPr>
                <w:sz w:val="24"/>
                <w:szCs w:val="24"/>
              </w:rPr>
              <w:t>)</w:t>
            </w:r>
          </w:p>
        </w:tc>
      </w:tr>
      <w:tr w:rsidR="00740910" w:rsidRPr="008D29C2" w:rsidTr="00F276A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0910" w:rsidRPr="008D29C2" w:rsidRDefault="00740910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8D29C2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0910" w:rsidRPr="008D29C2" w:rsidRDefault="00740910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0910" w:rsidRPr="000F4D6F" w:rsidRDefault="00212E31" w:rsidP="006A11E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дошко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910" w:rsidRPr="000F4D6F" w:rsidRDefault="00740910" w:rsidP="007409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0,88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910" w:rsidRPr="000F4D6F" w:rsidRDefault="00740910" w:rsidP="0074091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ссийская Федерация, Новосиби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sz w:val="24"/>
                <w:szCs w:val="24"/>
              </w:rPr>
              <w:t xml:space="preserve">ул. Семена </w:t>
            </w:r>
            <w:proofErr w:type="spellStart"/>
            <w:r w:rsidRPr="000F4D6F">
              <w:rPr>
                <w:sz w:val="24"/>
                <w:szCs w:val="24"/>
              </w:rPr>
              <w:t>Иоаниди</w:t>
            </w:r>
            <w:proofErr w:type="spellEnd"/>
            <w:r w:rsidRPr="000F4D6F">
              <w:rPr>
                <w:sz w:val="24"/>
                <w:szCs w:val="24"/>
              </w:rPr>
              <w:t>, 4</w:t>
            </w:r>
          </w:p>
        </w:tc>
      </w:tr>
      <w:tr w:rsidR="00740910" w:rsidRPr="008D29C2" w:rsidTr="00F276A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0910" w:rsidRPr="008D29C2" w:rsidRDefault="00740910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8D29C2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0910" w:rsidRPr="008D29C2" w:rsidRDefault="00740910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40910" w:rsidRPr="000F4D6F" w:rsidRDefault="009B5087" w:rsidP="00740910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740910" w:rsidRPr="000F4D6F">
              <w:rPr>
                <w:rFonts w:eastAsia="Calibri"/>
                <w:sz w:val="24"/>
                <w:szCs w:val="24"/>
              </w:rPr>
              <w:t>зелененные территории общего поль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910" w:rsidRPr="000F4D6F" w:rsidRDefault="00740910" w:rsidP="007409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1,3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910" w:rsidRPr="000F4D6F" w:rsidRDefault="00740910" w:rsidP="0074091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ссийская Федерация, Новосиби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sz w:val="24"/>
                <w:szCs w:val="24"/>
              </w:rPr>
              <w:t xml:space="preserve">ул. Семена </w:t>
            </w:r>
            <w:proofErr w:type="spellStart"/>
            <w:r w:rsidRPr="000F4D6F">
              <w:rPr>
                <w:sz w:val="24"/>
                <w:szCs w:val="24"/>
              </w:rPr>
              <w:t>Иоаниди</w:t>
            </w:r>
            <w:proofErr w:type="spellEnd"/>
            <w:r w:rsidRPr="000F4D6F">
              <w:rPr>
                <w:sz w:val="24"/>
                <w:szCs w:val="24"/>
              </w:rPr>
              <w:t>, (4/1)</w:t>
            </w:r>
          </w:p>
        </w:tc>
      </w:tr>
      <w:tr w:rsidR="00F8682D" w:rsidRPr="008D29C2" w:rsidTr="00F276A3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8682D" w:rsidRPr="008D29C2" w:rsidRDefault="00216124" w:rsidP="00B6687F">
            <w:pPr>
              <w:widowControl w:val="0"/>
              <w:tabs>
                <w:tab w:val="left" w:pos="1701"/>
              </w:tabs>
              <w:ind w:right="-31" w:firstLine="1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8682D" w:rsidRPr="008D29C2">
              <w:rPr>
                <w:sz w:val="24"/>
                <w:szCs w:val="24"/>
              </w:rPr>
              <w:t>Итого</w:t>
            </w:r>
            <w:r w:rsidR="00B33723"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36,13</w:t>
            </w:r>
            <w:r w:rsidR="00740910">
              <w:rPr>
                <w:sz w:val="24"/>
                <w:szCs w:val="24"/>
              </w:rPr>
              <w:t>3</w:t>
            </w:r>
            <w:r w:rsidRPr="008D29C2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82D" w:rsidRPr="008D29C2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</w:p>
        </w:tc>
      </w:tr>
    </w:tbl>
    <w:p w:rsidR="00F276A3" w:rsidRPr="0075601C" w:rsidRDefault="00F276A3" w:rsidP="00F276A3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D29C2" w:rsidRDefault="008D29C2" w:rsidP="00690179">
      <w:pPr>
        <w:widowControl w:val="0"/>
        <w:tabs>
          <w:tab w:val="left" w:pos="1701"/>
        </w:tabs>
        <w:ind w:right="-31" w:firstLine="0"/>
        <w:jc w:val="left"/>
        <w:rPr>
          <w:sz w:val="24"/>
        </w:rPr>
        <w:sectPr w:rsidR="008D29C2" w:rsidSect="00F276A3">
          <w:pgSz w:w="16839" w:h="11907" w:orient="landscape" w:code="9"/>
          <w:pgMar w:top="1418" w:right="567" w:bottom="567" w:left="567" w:header="709" w:footer="709" w:gutter="0"/>
          <w:pgNumType w:start="1"/>
          <w:cols w:space="708"/>
          <w:titlePg/>
          <w:docGrid w:linePitch="381"/>
        </w:sectPr>
      </w:pPr>
    </w:p>
    <w:p w:rsidR="00F8682D" w:rsidRPr="004542D3" w:rsidRDefault="00DD55E3" w:rsidP="00F276A3">
      <w:pPr>
        <w:widowControl w:val="0"/>
        <w:tabs>
          <w:tab w:val="left" w:pos="1701"/>
        </w:tabs>
        <w:ind w:left="10632" w:right="-31" w:firstLine="0"/>
        <w:rPr>
          <w:sz w:val="24"/>
          <w:szCs w:val="24"/>
        </w:rPr>
      </w:pPr>
      <w:r w:rsidRPr="004542D3">
        <w:rPr>
          <w:sz w:val="24"/>
          <w:szCs w:val="24"/>
        </w:rPr>
        <w:lastRenderedPageBreak/>
        <w:t>П</w:t>
      </w:r>
      <w:r w:rsidR="00F8682D" w:rsidRPr="004542D3">
        <w:rPr>
          <w:sz w:val="24"/>
          <w:szCs w:val="24"/>
        </w:rPr>
        <w:t xml:space="preserve">риложение 2 </w:t>
      </w:r>
    </w:p>
    <w:p w:rsidR="00F8682D" w:rsidRPr="004542D3" w:rsidRDefault="00F8682D" w:rsidP="00F276A3">
      <w:pPr>
        <w:widowControl w:val="0"/>
        <w:tabs>
          <w:tab w:val="left" w:pos="1701"/>
        </w:tabs>
        <w:ind w:left="10632" w:right="-31" w:firstLine="0"/>
        <w:rPr>
          <w:sz w:val="24"/>
          <w:szCs w:val="24"/>
        </w:rPr>
      </w:pPr>
      <w:proofErr w:type="gramStart"/>
      <w:r w:rsidRPr="004542D3">
        <w:rPr>
          <w:sz w:val="24"/>
          <w:szCs w:val="24"/>
        </w:rPr>
        <w:t>к чертежу межевания территории с отображен</w:t>
      </w:r>
      <w:r w:rsidRPr="004542D3">
        <w:rPr>
          <w:sz w:val="24"/>
          <w:szCs w:val="24"/>
        </w:rPr>
        <w:t>и</w:t>
      </w:r>
      <w:r w:rsidRPr="004542D3">
        <w:rPr>
          <w:sz w:val="24"/>
          <w:szCs w:val="24"/>
        </w:rPr>
        <w:t>ем красных линий, утвержденных в составе пр</w:t>
      </w:r>
      <w:r w:rsidRPr="004542D3">
        <w:rPr>
          <w:sz w:val="24"/>
          <w:szCs w:val="24"/>
        </w:rPr>
        <w:t>о</w:t>
      </w:r>
      <w:r w:rsidRPr="004542D3">
        <w:rPr>
          <w:sz w:val="24"/>
          <w:szCs w:val="24"/>
        </w:rPr>
        <w:t>екта планировки территории, линий отступа от красных линий в целях определения места д</w:t>
      </w:r>
      <w:r w:rsidRPr="004542D3">
        <w:rPr>
          <w:sz w:val="24"/>
          <w:szCs w:val="24"/>
        </w:rPr>
        <w:t>о</w:t>
      </w:r>
      <w:r w:rsidRPr="004542D3">
        <w:rPr>
          <w:sz w:val="24"/>
          <w:szCs w:val="24"/>
        </w:rPr>
        <w:t>пустимого размещения зданий, строений, соор</w:t>
      </w:r>
      <w:r w:rsidRPr="004542D3">
        <w:rPr>
          <w:sz w:val="24"/>
          <w:szCs w:val="24"/>
        </w:rPr>
        <w:t>у</w:t>
      </w:r>
      <w:r w:rsidRPr="004542D3">
        <w:rPr>
          <w:sz w:val="24"/>
          <w:szCs w:val="24"/>
        </w:rPr>
        <w:t>жений, границ образуемых и изменяемых з</w:t>
      </w:r>
      <w:r w:rsidRPr="004542D3">
        <w:rPr>
          <w:sz w:val="24"/>
          <w:szCs w:val="24"/>
        </w:rPr>
        <w:t>е</w:t>
      </w:r>
      <w:r w:rsidRPr="004542D3">
        <w:rPr>
          <w:sz w:val="24"/>
          <w:szCs w:val="24"/>
        </w:rPr>
        <w:t>мельных участков на кадастровом плане терр</w:t>
      </w:r>
      <w:r w:rsidRPr="004542D3">
        <w:rPr>
          <w:sz w:val="24"/>
          <w:szCs w:val="24"/>
        </w:rPr>
        <w:t>и</w:t>
      </w:r>
      <w:r w:rsidRPr="004542D3">
        <w:rPr>
          <w:sz w:val="24"/>
          <w:szCs w:val="24"/>
        </w:rPr>
        <w:t>тории, условных номеров образуемых земельных участков, границ территорий объектов культу</w:t>
      </w:r>
      <w:r w:rsidRPr="004542D3">
        <w:rPr>
          <w:sz w:val="24"/>
          <w:szCs w:val="24"/>
        </w:rPr>
        <w:t>р</w:t>
      </w:r>
      <w:r w:rsidRPr="004542D3">
        <w:rPr>
          <w:sz w:val="24"/>
          <w:szCs w:val="24"/>
        </w:rPr>
        <w:t>ного наследия, границ зон с особыми условиями использования территорий, границ зон действия публичных сервитутов</w:t>
      </w:r>
      <w:proofErr w:type="gramEnd"/>
    </w:p>
    <w:p w:rsidR="004542D3" w:rsidRPr="003810A8" w:rsidRDefault="004542D3" w:rsidP="00F8682D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</w:p>
    <w:p w:rsidR="003810A8" w:rsidRPr="003810A8" w:rsidRDefault="003810A8" w:rsidP="00F8682D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</w:p>
    <w:p w:rsidR="00F8682D" w:rsidRPr="003810A8" w:rsidRDefault="00F8682D" w:rsidP="00F8682D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  <w:r w:rsidRPr="003810A8">
        <w:rPr>
          <w:sz w:val="24"/>
          <w:szCs w:val="24"/>
        </w:rPr>
        <w:t>ПЕРЕЧЕНЬ</w:t>
      </w:r>
    </w:p>
    <w:p w:rsidR="004542D3" w:rsidRPr="003810A8" w:rsidRDefault="00F8682D" w:rsidP="00F8682D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  <w:r w:rsidRPr="003810A8">
        <w:rPr>
          <w:sz w:val="24"/>
          <w:szCs w:val="24"/>
        </w:rPr>
        <w:t>образуемых земельных участк</w:t>
      </w:r>
      <w:r w:rsidR="00FC57AF" w:rsidRPr="003810A8">
        <w:rPr>
          <w:sz w:val="24"/>
          <w:szCs w:val="24"/>
        </w:rPr>
        <w:t>ов</w:t>
      </w:r>
      <w:r w:rsidRPr="003810A8">
        <w:rPr>
          <w:sz w:val="24"/>
          <w:szCs w:val="24"/>
        </w:rPr>
        <w:t xml:space="preserve">, которые после образования будут относиться к территориям общего пользования или </w:t>
      </w:r>
    </w:p>
    <w:p w:rsidR="00F8682D" w:rsidRPr="003810A8" w:rsidRDefault="00F8682D" w:rsidP="00F8682D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  <w:r w:rsidRPr="003810A8">
        <w:rPr>
          <w:sz w:val="24"/>
          <w:szCs w:val="24"/>
        </w:rPr>
        <w:t>имуществу общего пользования</w:t>
      </w:r>
    </w:p>
    <w:p w:rsidR="00DD33DB" w:rsidRPr="003810A8" w:rsidRDefault="00DD33DB" w:rsidP="00F8682D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0A0"/>
      </w:tblPr>
      <w:tblGrid>
        <w:gridCol w:w="1560"/>
        <w:gridCol w:w="2693"/>
        <w:gridCol w:w="5245"/>
        <w:gridCol w:w="2409"/>
        <w:gridCol w:w="3828"/>
      </w:tblGrid>
      <w:tr w:rsidR="00F8682D" w:rsidRPr="003810A8" w:rsidTr="00F276A3">
        <w:trPr>
          <w:trHeight w:val="10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3" w:rsidRPr="003810A8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3810A8">
              <w:rPr>
                <w:sz w:val="24"/>
                <w:szCs w:val="24"/>
              </w:rPr>
              <w:t xml:space="preserve">Условный номер </w:t>
            </w:r>
          </w:p>
          <w:p w:rsidR="00F8682D" w:rsidRPr="003810A8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3810A8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2D3" w:rsidRPr="003810A8" w:rsidRDefault="00690179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3810A8">
              <w:rPr>
                <w:sz w:val="24"/>
                <w:szCs w:val="24"/>
              </w:rPr>
              <w:t xml:space="preserve">Учетный номер </w:t>
            </w:r>
          </w:p>
          <w:p w:rsidR="004542D3" w:rsidRPr="003810A8" w:rsidRDefault="004542D3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3810A8">
              <w:rPr>
                <w:sz w:val="24"/>
                <w:szCs w:val="24"/>
              </w:rPr>
              <w:t>к</w:t>
            </w:r>
            <w:r w:rsidR="00690179" w:rsidRPr="003810A8">
              <w:rPr>
                <w:sz w:val="24"/>
                <w:szCs w:val="24"/>
              </w:rPr>
              <w:t>адастрового</w:t>
            </w:r>
          </w:p>
          <w:p w:rsidR="00F8682D" w:rsidRPr="003810A8" w:rsidRDefault="00690179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3810A8">
              <w:rPr>
                <w:sz w:val="24"/>
                <w:szCs w:val="24"/>
              </w:rPr>
              <w:t xml:space="preserve"> квартал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2D3" w:rsidRPr="003810A8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3810A8">
              <w:rPr>
                <w:sz w:val="24"/>
                <w:szCs w:val="24"/>
              </w:rPr>
              <w:t xml:space="preserve">Вид разрешенного использования </w:t>
            </w:r>
          </w:p>
          <w:p w:rsidR="004542D3" w:rsidRPr="003810A8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3810A8">
              <w:rPr>
                <w:sz w:val="24"/>
                <w:szCs w:val="24"/>
              </w:rPr>
              <w:t xml:space="preserve">образуемых земельных участков </w:t>
            </w:r>
          </w:p>
          <w:p w:rsidR="004542D3" w:rsidRPr="003810A8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3810A8">
              <w:rPr>
                <w:sz w:val="24"/>
                <w:szCs w:val="24"/>
              </w:rPr>
              <w:t xml:space="preserve">в соответствии с проектом </w:t>
            </w:r>
          </w:p>
          <w:p w:rsidR="00F8682D" w:rsidRPr="003810A8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3810A8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D3" w:rsidRPr="003810A8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3810A8">
              <w:rPr>
                <w:sz w:val="24"/>
                <w:szCs w:val="24"/>
              </w:rPr>
              <w:t xml:space="preserve">Площадь </w:t>
            </w:r>
          </w:p>
          <w:p w:rsidR="004542D3" w:rsidRPr="003810A8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3810A8">
              <w:rPr>
                <w:sz w:val="24"/>
                <w:szCs w:val="24"/>
              </w:rPr>
              <w:t xml:space="preserve">земельных </w:t>
            </w:r>
          </w:p>
          <w:p w:rsidR="003810A8" w:rsidRDefault="00740910" w:rsidP="00740910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3810A8">
              <w:rPr>
                <w:sz w:val="24"/>
                <w:szCs w:val="24"/>
              </w:rPr>
              <w:t>участков</w:t>
            </w:r>
            <w:r w:rsidR="00F8682D" w:rsidRPr="003810A8">
              <w:rPr>
                <w:sz w:val="24"/>
                <w:szCs w:val="24"/>
              </w:rPr>
              <w:t xml:space="preserve">, </w:t>
            </w:r>
          </w:p>
          <w:p w:rsidR="00F8682D" w:rsidRPr="003810A8" w:rsidRDefault="00F8682D" w:rsidP="00740910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3810A8">
              <w:rPr>
                <w:sz w:val="24"/>
                <w:szCs w:val="24"/>
              </w:rPr>
              <w:t>г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2D" w:rsidRPr="003810A8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3810A8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4542D3" w:rsidRPr="004542D3" w:rsidRDefault="004542D3">
      <w:pPr>
        <w:rPr>
          <w:sz w:val="2"/>
          <w:szCs w:val="2"/>
        </w:rPr>
      </w:pPr>
    </w:p>
    <w:tbl>
      <w:tblPr>
        <w:tblW w:w="1573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560"/>
        <w:gridCol w:w="2693"/>
        <w:gridCol w:w="5245"/>
        <w:gridCol w:w="2409"/>
        <w:gridCol w:w="3828"/>
      </w:tblGrid>
      <w:tr w:rsidR="00F8682D" w:rsidRPr="00DD55E3" w:rsidTr="00F276A3">
        <w:trPr>
          <w:tblHeader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8682D" w:rsidRPr="00DD55E3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8682D" w:rsidRPr="00DD55E3" w:rsidRDefault="00F8682D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DD55E3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8682D" w:rsidRPr="00DD55E3" w:rsidRDefault="004542D3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F8682D" w:rsidRPr="00DD55E3" w:rsidRDefault="004542D3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F8682D" w:rsidRPr="00DD55E3" w:rsidRDefault="004542D3" w:rsidP="00F8682D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75D56" w:rsidRPr="00DD55E3" w:rsidTr="00F276A3">
        <w:tc>
          <w:tcPr>
            <w:tcW w:w="1560" w:type="dxa"/>
            <w:shd w:val="clear" w:color="auto" w:fill="auto"/>
            <w:noWrap/>
          </w:tcPr>
          <w:p w:rsidR="00175D56" w:rsidRPr="008D29C2" w:rsidRDefault="00175D56" w:rsidP="00175D56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8D29C2"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  <w:noWrap/>
          </w:tcPr>
          <w:p w:rsidR="00175D56" w:rsidRPr="008D29C2" w:rsidRDefault="00175D56" w:rsidP="00175D56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D29C2">
              <w:rPr>
                <w:sz w:val="24"/>
                <w:szCs w:val="24"/>
              </w:rPr>
              <w:t>54:35:061060</w:t>
            </w:r>
          </w:p>
        </w:tc>
        <w:tc>
          <w:tcPr>
            <w:tcW w:w="5245" w:type="dxa"/>
            <w:shd w:val="clear" w:color="auto" w:fill="auto"/>
            <w:noWrap/>
          </w:tcPr>
          <w:p w:rsidR="00175D56" w:rsidRPr="000F4D6F" w:rsidRDefault="00175D56" w:rsidP="00175D56">
            <w:pPr>
              <w:ind w:firstLine="0"/>
              <w:rPr>
                <w:color w:val="000000"/>
                <w:sz w:val="24"/>
                <w:szCs w:val="24"/>
              </w:rPr>
            </w:pPr>
            <w:r w:rsidRPr="000F4D6F">
              <w:rPr>
                <w:rFonts w:eastAsia="Calibri"/>
                <w:color w:val="000000"/>
                <w:sz w:val="24"/>
                <w:szCs w:val="24"/>
              </w:rPr>
              <w:t>Автомобильные дороги общего пользования</w:t>
            </w:r>
          </w:p>
        </w:tc>
        <w:tc>
          <w:tcPr>
            <w:tcW w:w="2409" w:type="dxa"/>
          </w:tcPr>
          <w:p w:rsidR="00175D56" w:rsidRPr="000F4D6F" w:rsidRDefault="00175D56" w:rsidP="00175D5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3828" w:type="dxa"/>
          </w:tcPr>
          <w:p w:rsidR="00175D56" w:rsidRPr="000F4D6F" w:rsidRDefault="00175D56" w:rsidP="00175D5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ссийская Федерация, Новосиби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sz w:val="24"/>
                <w:szCs w:val="24"/>
              </w:rPr>
              <w:t>ул. Большая, (614/2)</w:t>
            </w:r>
          </w:p>
        </w:tc>
      </w:tr>
      <w:tr w:rsidR="00740910" w:rsidRPr="00DD55E3" w:rsidTr="00F276A3">
        <w:tc>
          <w:tcPr>
            <w:tcW w:w="1560" w:type="dxa"/>
            <w:shd w:val="clear" w:color="auto" w:fill="auto"/>
            <w:noWrap/>
          </w:tcPr>
          <w:p w:rsidR="00740910" w:rsidRPr="000F4D6F" w:rsidRDefault="00740910" w:rsidP="00E9047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</w:t>
            </w:r>
            <w:r w:rsidRPr="000F4D6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</w:tcPr>
          <w:p w:rsidR="00740910" w:rsidRPr="000F4D6F" w:rsidRDefault="00740910" w:rsidP="007409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54:35:061060</w:t>
            </w:r>
          </w:p>
        </w:tc>
        <w:tc>
          <w:tcPr>
            <w:tcW w:w="5245" w:type="dxa"/>
            <w:shd w:val="clear" w:color="auto" w:fill="auto"/>
            <w:noWrap/>
          </w:tcPr>
          <w:p w:rsidR="00740910" w:rsidRPr="00BC524A" w:rsidRDefault="009B5087" w:rsidP="0074091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BC524A" w:rsidRPr="00BC524A">
              <w:rPr>
                <w:rFonts w:ascii="Times New Roman" w:eastAsia="Calibri" w:hAnsi="Times New Roman"/>
                <w:sz w:val="24"/>
                <w:szCs w:val="24"/>
              </w:rPr>
              <w:t>зелененные территории общего пользования</w:t>
            </w:r>
          </w:p>
        </w:tc>
        <w:tc>
          <w:tcPr>
            <w:tcW w:w="2409" w:type="dxa"/>
          </w:tcPr>
          <w:p w:rsidR="00740910" w:rsidRPr="000F4D6F" w:rsidRDefault="00740910" w:rsidP="0074091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4D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860</w:t>
            </w:r>
          </w:p>
        </w:tc>
        <w:tc>
          <w:tcPr>
            <w:tcW w:w="3828" w:type="dxa"/>
          </w:tcPr>
          <w:p w:rsidR="00740910" w:rsidRPr="000F4D6F" w:rsidRDefault="00740910" w:rsidP="0074091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сийская Федерация, Новосиб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rFonts w:ascii="Times New Roman" w:hAnsi="Times New Roman"/>
                <w:sz w:val="24"/>
                <w:szCs w:val="24"/>
              </w:rPr>
              <w:t xml:space="preserve">ул. Семена </w:t>
            </w:r>
            <w:proofErr w:type="spellStart"/>
            <w:r w:rsidRPr="000F4D6F">
              <w:rPr>
                <w:rFonts w:ascii="Times New Roman" w:hAnsi="Times New Roman"/>
                <w:sz w:val="24"/>
                <w:szCs w:val="24"/>
              </w:rPr>
              <w:t>Иоаниди</w:t>
            </w:r>
            <w:proofErr w:type="spellEnd"/>
            <w:r w:rsidRPr="000F4D6F">
              <w:rPr>
                <w:rFonts w:ascii="Times New Roman" w:hAnsi="Times New Roman"/>
                <w:sz w:val="24"/>
                <w:szCs w:val="24"/>
              </w:rPr>
              <w:t>, (4)</w:t>
            </w:r>
          </w:p>
        </w:tc>
      </w:tr>
      <w:tr w:rsidR="00740910" w:rsidRPr="00DD55E3" w:rsidTr="00F276A3">
        <w:tc>
          <w:tcPr>
            <w:tcW w:w="1560" w:type="dxa"/>
            <w:shd w:val="clear" w:color="auto" w:fill="auto"/>
            <w:noWrap/>
          </w:tcPr>
          <w:p w:rsidR="00740910" w:rsidRPr="000F4D6F" w:rsidRDefault="00740910" w:rsidP="00E9047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22</w:t>
            </w:r>
          </w:p>
        </w:tc>
        <w:tc>
          <w:tcPr>
            <w:tcW w:w="2693" w:type="dxa"/>
            <w:shd w:val="clear" w:color="auto" w:fill="auto"/>
            <w:noWrap/>
          </w:tcPr>
          <w:p w:rsidR="00740910" w:rsidRPr="000F4D6F" w:rsidRDefault="00740910" w:rsidP="007409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54:35:061060</w:t>
            </w:r>
          </w:p>
        </w:tc>
        <w:tc>
          <w:tcPr>
            <w:tcW w:w="5245" w:type="dxa"/>
            <w:shd w:val="clear" w:color="auto" w:fill="auto"/>
            <w:noWrap/>
          </w:tcPr>
          <w:p w:rsidR="00740910" w:rsidRPr="000F4D6F" w:rsidRDefault="009B5087" w:rsidP="00740910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BC524A" w:rsidRPr="000F4D6F">
              <w:rPr>
                <w:rFonts w:eastAsia="Calibri"/>
                <w:sz w:val="24"/>
                <w:szCs w:val="24"/>
              </w:rPr>
              <w:t>зелененные территории общего пользования</w:t>
            </w:r>
          </w:p>
        </w:tc>
        <w:tc>
          <w:tcPr>
            <w:tcW w:w="2409" w:type="dxa"/>
          </w:tcPr>
          <w:p w:rsidR="00740910" w:rsidRPr="000F4D6F" w:rsidRDefault="00740910" w:rsidP="007409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254</w:t>
            </w:r>
          </w:p>
        </w:tc>
        <w:tc>
          <w:tcPr>
            <w:tcW w:w="3828" w:type="dxa"/>
          </w:tcPr>
          <w:p w:rsidR="00740910" w:rsidRPr="000F4D6F" w:rsidRDefault="00740910" w:rsidP="00FC57B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ссийская Федерация, Новосиби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>
              <w:rPr>
                <w:sz w:val="24"/>
                <w:szCs w:val="24"/>
              </w:rPr>
              <w:t>ул. Владлена Бирюкова (15</w:t>
            </w:r>
            <w:r w:rsidRPr="000F4D6F">
              <w:rPr>
                <w:sz w:val="24"/>
                <w:szCs w:val="24"/>
              </w:rPr>
              <w:t>)</w:t>
            </w:r>
          </w:p>
        </w:tc>
      </w:tr>
      <w:tr w:rsidR="00740910" w:rsidRPr="00DD55E3" w:rsidTr="003810A8">
        <w:trPr>
          <w:cantSplit/>
        </w:trPr>
        <w:tc>
          <w:tcPr>
            <w:tcW w:w="1560" w:type="dxa"/>
            <w:shd w:val="clear" w:color="auto" w:fill="auto"/>
            <w:noWrap/>
          </w:tcPr>
          <w:p w:rsidR="00740910" w:rsidRPr="000F4D6F" w:rsidRDefault="00740910" w:rsidP="00E9047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У24</w:t>
            </w:r>
          </w:p>
        </w:tc>
        <w:tc>
          <w:tcPr>
            <w:tcW w:w="2693" w:type="dxa"/>
            <w:shd w:val="clear" w:color="auto" w:fill="auto"/>
            <w:noWrap/>
          </w:tcPr>
          <w:p w:rsidR="00740910" w:rsidRPr="000F4D6F" w:rsidRDefault="00740910" w:rsidP="007409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54:35:061060</w:t>
            </w:r>
          </w:p>
        </w:tc>
        <w:tc>
          <w:tcPr>
            <w:tcW w:w="5245" w:type="dxa"/>
            <w:shd w:val="clear" w:color="auto" w:fill="auto"/>
            <w:noWrap/>
          </w:tcPr>
          <w:p w:rsidR="00740910" w:rsidRPr="000F4D6F" w:rsidRDefault="009B5087" w:rsidP="00740910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BC524A" w:rsidRPr="000F4D6F">
              <w:rPr>
                <w:rFonts w:eastAsia="Calibri"/>
                <w:sz w:val="24"/>
                <w:szCs w:val="24"/>
              </w:rPr>
              <w:t>зелененные территории общего пользования</w:t>
            </w:r>
          </w:p>
        </w:tc>
        <w:tc>
          <w:tcPr>
            <w:tcW w:w="2409" w:type="dxa"/>
          </w:tcPr>
          <w:p w:rsidR="00740910" w:rsidRPr="000F4D6F" w:rsidRDefault="00740910" w:rsidP="007409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4D6F">
              <w:rPr>
                <w:color w:val="000000"/>
                <w:sz w:val="24"/>
                <w:szCs w:val="24"/>
              </w:rPr>
              <w:t>1,327</w:t>
            </w:r>
          </w:p>
        </w:tc>
        <w:tc>
          <w:tcPr>
            <w:tcW w:w="3828" w:type="dxa"/>
          </w:tcPr>
          <w:p w:rsidR="00740910" w:rsidRPr="000F4D6F" w:rsidRDefault="00740910" w:rsidP="0074091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ссийская Федерация, Новосиби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Pr="000F4D6F">
              <w:rPr>
                <w:sz w:val="24"/>
                <w:szCs w:val="24"/>
              </w:rPr>
              <w:t xml:space="preserve">ул. Семена </w:t>
            </w:r>
            <w:proofErr w:type="spellStart"/>
            <w:r w:rsidRPr="000F4D6F">
              <w:rPr>
                <w:sz w:val="24"/>
                <w:szCs w:val="24"/>
              </w:rPr>
              <w:t>Иоаниди</w:t>
            </w:r>
            <w:proofErr w:type="spellEnd"/>
            <w:r w:rsidRPr="000F4D6F">
              <w:rPr>
                <w:sz w:val="24"/>
                <w:szCs w:val="24"/>
              </w:rPr>
              <w:t>, (4/1)</w:t>
            </w:r>
          </w:p>
        </w:tc>
      </w:tr>
      <w:tr w:rsidR="00740910" w:rsidRPr="00DD55E3" w:rsidTr="00F276A3">
        <w:tc>
          <w:tcPr>
            <w:tcW w:w="9498" w:type="dxa"/>
            <w:gridSpan w:val="3"/>
            <w:shd w:val="clear" w:color="auto" w:fill="auto"/>
            <w:noWrap/>
          </w:tcPr>
          <w:p w:rsidR="00740910" w:rsidRPr="000F4D6F" w:rsidRDefault="00740910" w:rsidP="00175D56">
            <w:pPr>
              <w:ind w:firstLine="150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Итого:</w:t>
            </w:r>
          </w:p>
        </w:tc>
        <w:tc>
          <w:tcPr>
            <w:tcW w:w="2409" w:type="dxa"/>
          </w:tcPr>
          <w:p w:rsidR="00740910" w:rsidRPr="000F4D6F" w:rsidRDefault="009B5087" w:rsidP="0074091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814</w:t>
            </w:r>
          </w:p>
        </w:tc>
        <w:tc>
          <w:tcPr>
            <w:tcW w:w="3828" w:type="dxa"/>
          </w:tcPr>
          <w:p w:rsidR="00740910" w:rsidRDefault="00740910" w:rsidP="00740910">
            <w:pPr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3810A8" w:rsidRPr="0075601C" w:rsidRDefault="003810A8" w:rsidP="003810A8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9B5087" w:rsidRDefault="009B5087" w:rsidP="009B5087">
      <w:pPr>
        <w:widowControl w:val="0"/>
        <w:tabs>
          <w:tab w:val="left" w:pos="1701"/>
        </w:tabs>
        <w:ind w:right="-31" w:firstLine="0"/>
        <w:jc w:val="left"/>
        <w:rPr>
          <w:sz w:val="26"/>
          <w:szCs w:val="26"/>
        </w:rPr>
      </w:pPr>
    </w:p>
    <w:p w:rsidR="009B5087" w:rsidRDefault="009B5087" w:rsidP="009B5087">
      <w:pPr>
        <w:widowControl w:val="0"/>
        <w:tabs>
          <w:tab w:val="left" w:pos="1701"/>
        </w:tabs>
        <w:ind w:right="-31" w:firstLine="0"/>
        <w:jc w:val="left"/>
        <w:rPr>
          <w:sz w:val="26"/>
          <w:szCs w:val="26"/>
        </w:rPr>
      </w:pPr>
    </w:p>
    <w:sectPr w:rsidR="009B5087" w:rsidSect="00F276A3">
      <w:headerReference w:type="first" r:id="rId16"/>
      <w:pgSz w:w="16840" w:h="11907" w:orient="landscape" w:code="9"/>
      <w:pgMar w:top="1418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1E8" w:rsidRDefault="006A11E8" w:rsidP="007B56B1">
      <w:r>
        <w:separator/>
      </w:r>
    </w:p>
    <w:p w:rsidR="006A11E8" w:rsidRDefault="006A11E8"/>
  </w:endnote>
  <w:endnote w:type="continuationSeparator" w:id="0">
    <w:p w:rsidR="006A11E8" w:rsidRDefault="006A11E8" w:rsidP="007B56B1">
      <w:r>
        <w:continuationSeparator/>
      </w:r>
    </w:p>
    <w:p w:rsidR="006A11E8" w:rsidRDefault="006A11E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1E8" w:rsidRDefault="006A11E8" w:rsidP="007B56B1">
      <w:r>
        <w:separator/>
      </w:r>
    </w:p>
    <w:p w:rsidR="006A11E8" w:rsidRDefault="006A11E8"/>
  </w:footnote>
  <w:footnote w:type="continuationSeparator" w:id="0">
    <w:p w:rsidR="006A11E8" w:rsidRDefault="006A11E8" w:rsidP="007B56B1">
      <w:r>
        <w:continuationSeparator/>
      </w:r>
    </w:p>
    <w:p w:rsidR="006A11E8" w:rsidRDefault="006A11E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E8" w:rsidRDefault="00E656CC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6A11E8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6A11E8" w:rsidRDefault="006A11E8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E8" w:rsidRPr="000E35E1" w:rsidRDefault="00E656CC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6A11E8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A11E8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54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A11E8" w:rsidRPr="00F276A3" w:rsidRDefault="00E656CC">
        <w:pPr>
          <w:pStyle w:val="a3"/>
          <w:jc w:val="center"/>
          <w:rPr>
            <w:sz w:val="24"/>
          </w:rPr>
        </w:pPr>
        <w:r w:rsidRPr="00F276A3">
          <w:rPr>
            <w:sz w:val="24"/>
          </w:rPr>
          <w:fldChar w:fldCharType="begin"/>
        </w:r>
        <w:r w:rsidR="003810A8" w:rsidRPr="00F276A3">
          <w:rPr>
            <w:sz w:val="24"/>
          </w:rPr>
          <w:instrText xml:space="preserve"> PAGE   \* MERGEFORMAT </w:instrText>
        </w:r>
        <w:r w:rsidRPr="00F276A3">
          <w:rPr>
            <w:sz w:val="24"/>
          </w:rPr>
          <w:fldChar w:fldCharType="separate"/>
        </w:r>
        <w:r w:rsidR="003B7F05">
          <w:rPr>
            <w:noProof/>
            <w:sz w:val="24"/>
          </w:rPr>
          <w:t>2</w:t>
        </w:r>
        <w:r w:rsidRPr="00F276A3">
          <w:rPr>
            <w:noProof/>
            <w:sz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E8" w:rsidRPr="00690179" w:rsidRDefault="006A11E8" w:rsidP="00690179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AFE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39F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61F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315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0E13"/>
    <w:rsid w:val="00171561"/>
    <w:rsid w:val="00171972"/>
    <w:rsid w:val="001727CA"/>
    <w:rsid w:val="00175728"/>
    <w:rsid w:val="00175D56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E97"/>
    <w:rsid w:val="001F6479"/>
    <w:rsid w:val="001F7454"/>
    <w:rsid w:val="00201283"/>
    <w:rsid w:val="00201A14"/>
    <w:rsid w:val="00201B08"/>
    <w:rsid w:val="00201D63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2E31"/>
    <w:rsid w:val="00213F11"/>
    <w:rsid w:val="00213F9D"/>
    <w:rsid w:val="00216124"/>
    <w:rsid w:val="00216519"/>
    <w:rsid w:val="00216560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371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4AD6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4DBF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969"/>
    <w:rsid w:val="00372CBE"/>
    <w:rsid w:val="0037349B"/>
    <w:rsid w:val="00374C34"/>
    <w:rsid w:val="00375479"/>
    <w:rsid w:val="00376269"/>
    <w:rsid w:val="00380D18"/>
    <w:rsid w:val="003810A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07F0"/>
    <w:rsid w:val="003A24CA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F0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6370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618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EEE"/>
    <w:rsid w:val="004542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0EAC"/>
    <w:rsid w:val="004F1125"/>
    <w:rsid w:val="004F1618"/>
    <w:rsid w:val="004F2244"/>
    <w:rsid w:val="004F2A32"/>
    <w:rsid w:val="004F3280"/>
    <w:rsid w:val="004F55AC"/>
    <w:rsid w:val="004F582A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1E1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BB3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0179"/>
    <w:rsid w:val="00692E81"/>
    <w:rsid w:val="00693D59"/>
    <w:rsid w:val="0069716F"/>
    <w:rsid w:val="00697EBB"/>
    <w:rsid w:val="006A0355"/>
    <w:rsid w:val="006A090C"/>
    <w:rsid w:val="006A11E8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6ACA"/>
    <w:rsid w:val="006F77DC"/>
    <w:rsid w:val="006F7C63"/>
    <w:rsid w:val="00700513"/>
    <w:rsid w:val="00700B2B"/>
    <w:rsid w:val="007024E2"/>
    <w:rsid w:val="00703060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0910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5F1F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030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1D4"/>
    <w:rsid w:val="008355DB"/>
    <w:rsid w:val="008358FC"/>
    <w:rsid w:val="00841FE6"/>
    <w:rsid w:val="0084277B"/>
    <w:rsid w:val="00842A35"/>
    <w:rsid w:val="008453A8"/>
    <w:rsid w:val="00845A91"/>
    <w:rsid w:val="0084653A"/>
    <w:rsid w:val="00846AED"/>
    <w:rsid w:val="00847D36"/>
    <w:rsid w:val="00850738"/>
    <w:rsid w:val="00850760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10AB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6D9D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4D7"/>
    <w:rsid w:val="008D1A4A"/>
    <w:rsid w:val="008D1DA4"/>
    <w:rsid w:val="008D280C"/>
    <w:rsid w:val="008D2859"/>
    <w:rsid w:val="008D29C2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1932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745"/>
    <w:rsid w:val="00990F72"/>
    <w:rsid w:val="00991503"/>
    <w:rsid w:val="009917CE"/>
    <w:rsid w:val="00991C13"/>
    <w:rsid w:val="00991E89"/>
    <w:rsid w:val="009925BD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26F9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87"/>
    <w:rsid w:val="009C0154"/>
    <w:rsid w:val="009C0C14"/>
    <w:rsid w:val="009C16EA"/>
    <w:rsid w:val="009C22A2"/>
    <w:rsid w:val="009C295B"/>
    <w:rsid w:val="009C3B12"/>
    <w:rsid w:val="009C4B79"/>
    <w:rsid w:val="009C56FC"/>
    <w:rsid w:val="009C5BA4"/>
    <w:rsid w:val="009C5EA8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9F7F26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0FC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3A0F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723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3E7A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687F"/>
    <w:rsid w:val="00B67F5E"/>
    <w:rsid w:val="00B7086C"/>
    <w:rsid w:val="00B70CDB"/>
    <w:rsid w:val="00B71204"/>
    <w:rsid w:val="00B7223E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5F8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787"/>
    <w:rsid w:val="00BC3BDD"/>
    <w:rsid w:val="00BC4F5C"/>
    <w:rsid w:val="00BC524A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3A"/>
    <w:rsid w:val="00C11092"/>
    <w:rsid w:val="00C118EA"/>
    <w:rsid w:val="00C12A4C"/>
    <w:rsid w:val="00C132CB"/>
    <w:rsid w:val="00C1511C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464AA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5883"/>
    <w:rsid w:val="00C76049"/>
    <w:rsid w:val="00C77058"/>
    <w:rsid w:val="00C7748B"/>
    <w:rsid w:val="00C802B2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4CAF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23E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C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33DB"/>
    <w:rsid w:val="00DD4F14"/>
    <w:rsid w:val="00DD55E3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1B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CA9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6CC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474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97F55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84D"/>
    <w:rsid w:val="00F24ACE"/>
    <w:rsid w:val="00F24E53"/>
    <w:rsid w:val="00F276A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ADA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0845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2AA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82D"/>
    <w:rsid w:val="00F86AE8"/>
    <w:rsid w:val="00F90813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57AF"/>
    <w:rsid w:val="00FC57BF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F276A3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8E8C9-6A6F-4DCF-BBE3-38A1E656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9</Pages>
  <Words>1256</Words>
  <Characters>9745</Characters>
  <Application>Microsoft Office Word</Application>
  <DocSecurity>4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4-06T05:00:00Z</cp:lastPrinted>
  <dcterms:created xsi:type="dcterms:W3CDTF">2016-04-13T09:30:00Z</dcterms:created>
  <dcterms:modified xsi:type="dcterms:W3CDTF">2016-04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